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9333" w14:textId="67575063" w:rsidR="00F347E4" w:rsidRPr="002F286F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2F286F">
        <w:rPr>
          <w:rFonts w:ascii="Times New Roman" w:hAnsi="Times New Roman"/>
        </w:rPr>
        <w:object w:dxaOrig="733" w:dyaOrig="910" w14:anchorId="1F6F4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62164970" r:id="rId9"/>
        </w:object>
      </w:r>
    </w:p>
    <w:p w14:paraId="6A05F207" w14:textId="77777777" w:rsidR="009C09C5" w:rsidRPr="002F286F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122E2F8" w14:textId="77777777" w:rsidR="00F347E4" w:rsidRPr="002F286F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F286F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3269F134" w14:textId="77777777" w:rsidR="00F347E4" w:rsidRPr="002F286F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F286F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55718B5" w14:textId="77777777" w:rsidR="00F347E4" w:rsidRPr="002F286F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95B9B4E" w14:textId="77777777" w:rsidR="00F347E4" w:rsidRPr="002F286F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2F286F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6A61BC5D" w14:textId="77777777" w:rsidR="00F347E4" w:rsidRPr="002F286F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428426BF" w14:textId="77777777" w:rsidR="00F347E4" w:rsidRPr="002F286F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2F286F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2CF3F35" w14:textId="77777777" w:rsidR="00A84433" w:rsidRPr="002F286F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3B8BB95" w14:textId="77777777" w:rsidR="0027011F" w:rsidRPr="002F286F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01091D" w14:textId="35021B94" w:rsidR="00C014CC" w:rsidRPr="00DD1DFA" w:rsidRDefault="00DD1DFA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1DFA">
        <w:rPr>
          <w:rFonts w:ascii="Times New Roman" w:hAnsi="Times New Roman"/>
          <w:sz w:val="26"/>
          <w:szCs w:val="26"/>
        </w:rPr>
        <w:t>22.11.2023 № 337</w:t>
      </w:r>
      <w:r w:rsidRPr="00DD1DFA">
        <w:rPr>
          <w:rFonts w:ascii="Times New Roman" w:hAnsi="Times New Roman"/>
          <w:sz w:val="26"/>
          <w:szCs w:val="26"/>
        </w:rPr>
        <w:t>4</w:t>
      </w:r>
    </w:p>
    <w:p w14:paraId="3FC76A0A" w14:textId="77777777" w:rsidR="00777589" w:rsidRPr="002F286F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3BC691" w14:textId="77777777" w:rsidR="00370E95" w:rsidRPr="002F286F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3D86B5" w14:textId="77777777" w:rsidR="00370E95" w:rsidRPr="002F286F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65CC63" w14:textId="77777777" w:rsidR="00A614A0" w:rsidRPr="002F286F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5EA48A" w14:textId="77777777" w:rsidR="00A614A0" w:rsidRPr="002F286F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0DB3347" w14:textId="77777777" w:rsidR="00A614A0" w:rsidRPr="002F286F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 xml:space="preserve">от </w:t>
      </w:r>
      <w:r w:rsidR="00C245BC" w:rsidRPr="002F286F">
        <w:rPr>
          <w:rFonts w:ascii="Times New Roman" w:hAnsi="Times New Roman"/>
          <w:sz w:val="26"/>
          <w:szCs w:val="26"/>
        </w:rPr>
        <w:t>24.10.2022</w:t>
      </w:r>
      <w:r w:rsidRPr="002F286F">
        <w:rPr>
          <w:rFonts w:ascii="Times New Roman" w:hAnsi="Times New Roman"/>
          <w:sz w:val="26"/>
          <w:szCs w:val="26"/>
        </w:rPr>
        <w:t xml:space="preserve"> № </w:t>
      </w:r>
      <w:r w:rsidR="00C245BC" w:rsidRPr="002F286F">
        <w:rPr>
          <w:rFonts w:ascii="Times New Roman" w:hAnsi="Times New Roman"/>
          <w:sz w:val="26"/>
          <w:szCs w:val="26"/>
        </w:rPr>
        <w:t>3080</w:t>
      </w:r>
      <w:r w:rsidRPr="002F286F">
        <w:rPr>
          <w:rFonts w:ascii="Times New Roman" w:hAnsi="Times New Roman"/>
          <w:sz w:val="26"/>
          <w:szCs w:val="26"/>
        </w:rPr>
        <w:t xml:space="preserve"> </w:t>
      </w:r>
    </w:p>
    <w:p w14:paraId="444AE90F" w14:textId="77777777" w:rsidR="00A614A0" w:rsidRPr="002F286F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DBBC1E" w14:textId="77777777" w:rsidR="00A614A0" w:rsidRPr="002F286F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CC924D" w14:textId="77777777" w:rsidR="00A614A0" w:rsidRPr="002F286F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3159825" w14:textId="77777777" w:rsidR="00A614A0" w:rsidRPr="002F286F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1E7AAD2B" w14:textId="75744075" w:rsidR="00E4710D" w:rsidRPr="002F286F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2F286F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766CE5" w:rsidRPr="002F286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B115C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66CE5" w:rsidRPr="002F28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B115C" w:rsidRPr="002F286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850A34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B115C" w:rsidRPr="002F286F">
        <w:rPr>
          <w:rFonts w:ascii="Times New Roman" w:eastAsia="Times New Roman" w:hAnsi="Times New Roman"/>
          <w:sz w:val="26"/>
          <w:szCs w:val="26"/>
          <w:lang w:eastAsia="ru-RU"/>
        </w:rPr>
        <w:t>3059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54D395FF" w14:textId="4B27D429" w:rsidR="00C86600" w:rsidRPr="002F286F" w:rsidRDefault="008B115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 xml:space="preserve">1.1. </w:t>
      </w:r>
      <w:r w:rsidR="00E4710D" w:rsidRPr="002F286F">
        <w:rPr>
          <w:sz w:val="26"/>
          <w:szCs w:val="26"/>
        </w:rPr>
        <w:t xml:space="preserve">В паспорте </w:t>
      </w:r>
      <w:r w:rsidR="00D220C4" w:rsidRPr="002F286F">
        <w:rPr>
          <w:sz w:val="26"/>
          <w:szCs w:val="26"/>
        </w:rPr>
        <w:t>П</w:t>
      </w:r>
      <w:r w:rsidR="00DA5C80" w:rsidRPr="002F286F">
        <w:rPr>
          <w:sz w:val="26"/>
          <w:szCs w:val="26"/>
        </w:rPr>
        <w:t>р</w:t>
      </w:r>
      <w:r w:rsidR="00E4710D" w:rsidRPr="002F286F">
        <w:rPr>
          <w:sz w:val="26"/>
          <w:szCs w:val="26"/>
        </w:rPr>
        <w:t>ограммы</w:t>
      </w:r>
      <w:r w:rsidR="00C86600" w:rsidRPr="002F286F">
        <w:rPr>
          <w:sz w:val="26"/>
          <w:szCs w:val="26"/>
        </w:rPr>
        <w:t>:</w:t>
      </w:r>
    </w:p>
    <w:p w14:paraId="1D186552" w14:textId="77777777" w:rsidR="00E453A4" w:rsidRPr="002F286F" w:rsidRDefault="0087112B" w:rsidP="0087112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 xml:space="preserve">1.1.1. Сроку «Целевые индикаторы и показатели Программы» дополнить </w:t>
      </w:r>
      <w:r w:rsidR="00E453A4" w:rsidRPr="002F286F">
        <w:rPr>
          <w:sz w:val="26"/>
          <w:szCs w:val="26"/>
        </w:rPr>
        <w:t>пунктов 8 следующего содержания:</w:t>
      </w:r>
    </w:p>
    <w:p w14:paraId="59C04A21" w14:textId="6D4C6526" w:rsidR="0087112B" w:rsidRPr="002F286F" w:rsidRDefault="0087112B" w:rsidP="0087112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lang w:bidi="en-US"/>
        </w:rPr>
      </w:pPr>
      <w:r w:rsidRPr="002F286F">
        <w:rPr>
          <w:sz w:val="26"/>
          <w:szCs w:val="26"/>
        </w:rPr>
        <w:t xml:space="preserve">«8. </w:t>
      </w:r>
      <w:r w:rsidRPr="002F286F">
        <w:rPr>
          <w:sz w:val="26"/>
          <w:szCs w:val="26"/>
          <w:lang w:bidi="en-US"/>
        </w:rPr>
        <w:t>Количество объектов муниципальной собственности, запланированных к завершению ремонта, в том числе по сферам: благоустройство».</w:t>
      </w:r>
    </w:p>
    <w:p w14:paraId="0E723649" w14:textId="5AAD840A" w:rsidR="00C86600" w:rsidRPr="002F286F" w:rsidRDefault="00C86600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>1.1.</w:t>
      </w:r>
      <w:r w:rsidR="0087112B" w:rsidRPr="002F286F">
        <w:rPr>
          <w:sz w:val="26"/>
          <w:szCs w:val="26"/>
        </w:rPr>
        <w:t>2</w:t>
      </w:r>
      <w:r w:rsidRPr="002F286F">
        <w:rPr>
          <w:sz w:val="26"/>
          <w:szCs w:val="26"/>
        </w:rPr>
        <w:t xml:space="preserve">. </w:t>
      </w:r>
      <w:r w:rsidR="000F1D8F" w:rsidRPr="002F286F">
        <w:rPr>
          <w:sz w:val="26"/>
          <w:szCs w:val="26"/>
        </w:rPr>
        <w:t>С</w:t>
      </w:r>
      <w:r w:rsidRPr="002F286F">
        <w:rPr>
          <w:sz w:val="26"/>
          <w:szCs w:val="26"/>
        </w:rPr>
        <w:t>трок</w:t>
      </w:r>
      <w:r w:rsidR="000F1D8F" w:rsidRPr="002F286F">
        <w:rPr>
          <w:sz w:val="26"/>
          <w:szCs w:val="26"/>
        </w:rPr>
        <w:t>у</w:t>
      </w:r>
      <w:r w:rsidRPr="002F286F">
        <w:rPr>
          <w:sz w:val="26"/>
          <w:szCs w:val="26"/>
        </w:rPr>
        <w:t xml:space="preserve"> «Общий объем финансового обеспечения Программы»</w:t>
      </w:r>
      <w:r w:rsidR="000F1D8F" w:rsidRPr="002F286F">
        <w:rPr>
          <w:sz w:val="26"/>
          <w:szCs w:val="26"/>
        </w:rPr>
        <w:t xml:space="preserve"> изложить в новой редакции:</w:t>
      </w:r>
    </w:p>
    <w:p w14:paraId="57D79F4C" w14:textId="12E34D85" w:rsidR="000F1D8F" w:rsidRPr="002F286F" w:rsidRDefault="000F1D8F" w:rsidP="000F1D8F">
      <w:pPr>
        <w:pStyle w:val="ab"/>
        <w:spacing w:before="0" w:beforeAutospacing="0" w:after="0" w:afterAutospacing="0"/>
        <w:rPr>
          <w:sz w:val="26"/>
          <w:szCs w:val="26"/>
        </w:rPr>
      </w:pPr>
      <w:r w:rsidRPr="002F286F">
        <w:rPr>
          <w:sz w:val="26"/>
          <w:szCs w:val="26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541"/>
      </w:tblGrid>
      <w:tr w:rsidR="000F1D8F" w:rsidRPr="002F286F" w14:paraId="61F6AE0C" w14:textId="77777777" w:rsidTr="000F1D8F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7AA" w14:textId="77777777" w:rsidR="000F1D8F" w:rsidRPr="002F286F" w:rsidRDefault="000F1D8F" w:rsidP="0086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010"/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0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D956B" w14:textId="4742AE97" w:rsidR="000F1D8F" w:rsidRPr="002F286F" w:rsidRDefault="000F1D8F" w:rsidP="0086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922DFC"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2 283 139,2 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, в том числе по годам:</w:t>
            </w:r>
          </w:p>
          <w:p w14:paraId="0D3A20B6" w14:textId="46E81FEA" w:rsidR="000F1D8F" w:rsidRPr="002F286F" w:rsidRDefault="000F1D8F" w:rsidP="0086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147250026"/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89178D"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 162 048,1 </w:t>
            </w:r>
            <w:r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;</w:t>
            </w:r>
          </w:p>
          <w:p w14:paraId="0A059CBE" w14:textId="58582488" w:rsidR="000F1D8F" w:rsidRPr="002F286F" w:rsidRDefault="000F1D8F" w:rsidP="0086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89178D"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352 160,6</w:t>
            </w:r>
            <w:r w:rsidR="0089178D" w:rsidRPr="002F28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145AE876" w14:textId="65A81984" w:rsidR="000F1D8F" w:rsidRPr="002F286F" w:rsidRDefault="000F1D8F" w:rsidP="0086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971 767,3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E94BC9F" w14:textId="0D05DA99" w:rsidR="000F1D8F" w:rsidRPr="002F286F" w:rsidRDefault="000F1D8F" w:rsidP="00866BDC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6 – 1 213 765,6 тыс. руб.;</w:t>
            </w:r>
          </w:p>
          <w:p w14:paraId="2B152416" w14:textId="42769530" w:rsidR="000F1D8F" w:rsidRPr="002F286F" w:rsidRDefault="000F1D8F" w:rsidP="00866BDC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7 – 145 849,4 тыс. руб.;</w:t>
            </w:r>
          </w:p>
          <w:p w14:paraId="65163170" w14:textId="0189F9C7" w:rsidR="000F1D8F" w:rsidRPr="002F286F" w:rsidRDefault="000F1D8F" w:rsidP="00866BDC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8 – 145 849,4 тыс. руб.;</w:t>
            </w:r>
          </w:p>
          <w:p w14:paraId="1F73808A" w14:textId="7D18CF5E" w:rsidR="000F1D8F" w:rsidRPr="002F286F" w:rsidRDefault="000F1D8F" w:rsidP="00866BDC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2029 – 145 849,4 тыс. руб.;</w:t>
            </w:r>
          </w:p>
          <w:p w14:paraId="2D16E25C" w14:textId="58A2D264" w:rsidR="000F1D8F" w:rsidRPr="002F286F" w:rsidRDefault="000F1D8F" w:rsidP="00866BDC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30 – 145 849,4 тыс. руб.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bookmarkEnd w:id="1"/>
          </w:p>
        </w:tc>
      </w:tr>
    </w:tbl>
    <w:p w14:paraId="687075EC" w14:textId="3B6A9F92" w:rsidR="000F1D8F" w:rsidRPr="002F286F" w:rsidRDefault="000F1D8F" w:rsidP="000F1D8F">
      <w:pPr>
        <w:pStyle w:val="ab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2F286F">
        <w:rPr>
          <w:sz w:val="26"/>
          <w:szCs w:val="26"/>
        </w:rPr>
        <w:lastRenderedPageBreak/>
        <w:t>».</w:t>
      </w:r>
    </w:p>
    <w:p w14:paraId="6BB83C1B" w14:textId="5B94B199" w:rsidR="00C86600" w:rsidRPr="002F286F" w:rsidRDefault="00C86600" w:rsidP="000F1D8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>1.1.</w:t>
      </w:r>
      <w:r w:rsidR="0087112B" w:rsidRPr="002F286F">
        <w:rPr>
          <w:sz w:val="26"/>
          <w:szCs w:val="26"/>
        </w:rPr>
        <w:t>3</w:t>
      </w:r>
      <w:r w:rsidRPr="002F286F">
        <w:rPr>
          <w:sz w:val="26"/>
          <w:szCs w:val="26"/>
        </w:rPr>
        <w:t xml:space="preserve">. </w:t>
      </w:r>
      <w:r w:rsidR="001F2A96" w:rsidRPr="002F286F">
        <w:rPr>
          <w:sz w:val="26"/>
          <w:szCs w:val="26"/>
        </w:rPr>
        <w:t>С</w:t>
      </w:r>
      <w:r w:rsidRPr="002F286F">
        <w:rPr>
          <w:sz w:val="26"/>
          <w:szCs w:val="26"/>
        </w:rPr>
        <w:t>трок</w:t>
      </w:r>
      <w:r w:rsidR="001F2A96" w:rsidRPr="002F286F">
        <w:rPr>
          <w:sz w:val="26"/>
          <w:szCs w:val="26"/>
        </w:rPr>
        <w:t>у</w:t>
      </w:r>
      <w:r w:rsidRPr="002F286F">
        <w:rPr>
          <w:sz w:val="26"/>
          <w:szCs w:val="26"/>
        </w:rPr>
        <w:t xml:space="preserve"> «Объем бюджетных ассигнований Программы за счет «собственных» средств городского бюджета»</w:t>
      </w:r>
      <w:r w:rsidR="001F2A96" w:rsidRPr="002F286F">
        <w:rPr>
          <w:sz w:val="26"/>
          <w:szCs w:val="26"/>
        </w:rPr>
        <w:t xml:space="preserve"> изложить в новой редакции</w:t>
      </w:r>
      <w:r w:rsidRPr="002F286F">
        <w:rPr>
          <w:sz w:val="26"/>
          <w:szCs w:val="26"/>
        </w:rPr>
        <w:t>:</w:t>
      </w:r>
    </w:p>
    <w:p w14:paraId="1FD4E12F" w14:textId="039E89F4" w:rsidR="001F2A96" w:rsidRPr="002F286F" w:rsidRDefault="001F2A96" w:rsidP="001F2A9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F286F">
        <w:rPr>
          <w:sz w:val="26"/>
          <w:szCs w:val="26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400"/>
      </w:tblGrid>
      <w:tr w:rsidR="001F2A96" w:rsidRPr="002F286F" w14:paraId="380D510A" w14:textId="77777777" w:rsidTr="001F2A96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04B" w14:textId="77777777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011"/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2"/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1D6CA" w14:textId="7FDFDC66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922DFC"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 508 560,6 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,</w:t>
            </w:r>
          </w:p>
          <w:p w14:paraId="1249B92F" w14:textId="77777777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31520396" w14:textId="18F0244A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5658AB"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65 403,1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2605E38" w14:textId="7AC13F80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89178D"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48 470,6</w:t>
            </w:r>
            <w:r w:rsidR="0089178D" w:rsidRPr="002F28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360B642F" w14:textId="7C0B5085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454 760,7 тыс. руб.;</w:t>
            </w:r>
          </w:p>
          <w:p w14:paraId="6E0F30BE" w14:textId="7285A0DA" w:rsidR="001F2A96" w:rsidRPr="002F286F" w:rsidRDefault="001F2A96" w:rsidP="001F2A96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6 – 156 528,6 тыс. руб.;</w:t>
            </w:r>
          </w:p>
          <w:p w14:paraId="79A809C2" w14:textId="77777777" w:rsidR="001F2A96" w:rsidRPr="002F286F" w:rsidRDefault="001F2A96" w:rsidP="001F2A96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7 – 145 849,4 тыс. руб.;</w:t>
            </w:r>
          </w:p>
          <w:p w14:paraId="3E8B5B47" w14:textId="77777777" w:rsidR="001F2A96" w:rsidRPr="002F286F" w:rsidRDefault="001F2A96" w:rsidP="001F2A96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8 – 145 849,4 тыс. руб.;</w:t>
            </w:r>
          </w:p>
          <w:p w14:paraId="033979C1" w14:textId="77777777" w:rsidR="001F2A96" w:rsidRPr="002F286F" w:rsidRDefault="001F2A96" w:rsidP="001F2A96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9 – 145 849,4 тыс. руб.;</w:t>
            </w:r>
          </w:p>
          <w:p w14:paraId="38B2A268" w14:textId="4F00951D" w:rsidR="001F2A96" w:rsidRPr="002F286F" w:rsidRDefault="001F2A96" w:rsidP="001F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30 – 145 849,4 тыс. руб.</w:t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Pr="002F286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  <w:t>.</w:t>
            </w:r>
          </w:p>
        </w:tc>
      </w:tr>
    </w:tbl>
    <w:p w14:paraId="741F0152" w14:textId="726E2906" w:rsidR="001F2A96" w:rsidRPr="002F286F" w:rsidRDefault="001F2A96" w:rsidP="001F2A96">
      <w:pPr>
        <w:pStyle w:val="ab"/>
        <w:spacing w:before="0" w:beforeAutospacing="0" w:after="0" w:afterAutospacing="0"/>
        <w:jc w:val="right"/>
        <w:rPr>
          <w:sz w:val="26"/>
          <w:szCs w:val="26"/>
        </w:rPr>
      </w:pPr>
      <w:r w:rsidRPr="002F286F">
        <w:rPr>
          <w:sz w:val="26"/>
          <w:szCs w:val="26"/>
        </w:rPr>
        <w:t>».</w:t>
      </w:r>
    </w:p>
    <w:p w14:paraId="279C209D" w14:textId="479F63B3" w:rsidR="00F4762D" w:rsidRPr="002F286F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C213AB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. В строке «Ожидаемые результаты реализации Программы»:</w:t>
      </w:r>
    </w:p>
    <w:p w14:paraId="2B9BE394" w14:textId="20A82CAE" w:rsidR="00F4762D" w:rsidRPr="002F286F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слова «15 объектов» заменить словами «17 объектов»;</w:t>
      </w:r>
    </w:p>
    <w:p w14:paraId="423EE412" w14:textId="77777777" w:rsidR="0030569B" w:rsidRPr="002F286F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слова «9 объектов» заменить словами «10 объектов»</w:t>
      </w:r>
      <w:r w:rsidR="0030569B" w:rsidRPr="002F286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F174CF4" w14:textId="024BBF05" w:rsidR="00F4762D" w:rsidRPr="002F286F" w:rsidRDefault="0030569B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слова «1 объект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52838ED0" w14:textId="3FDB878F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аздел </w:t>
      </w:r>
      <w:r w:rsidR="00F277E7" w:rsidRPr="002F286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F286F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изложить в новой редакции:</w:t>
      </w:r>
    </w:p>
    <w:p w14:paraId="56947E28" w14:textId="75CEE944" w:rsidR="000376C2" w:rsidRPr="002F286F" w:rsidRDefault="000376C2" w:rsidP="000376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19B8A4F7" w14:textId="77777777" w:rsidR="000376C2" w:rsidRPr="002F286F" w:rsidRDefault="000376C2" w:rsidP="000376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строительству, реконструкции, модернизации к концу 2030 года в сферах:</w:t>
      </w:r>
    </w:p>
    <w:p w14:paraId="5B9D68CD" w14:textId="411898E3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F90E95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0CA6ED8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14:paraId="310B1D4D" w14:textId="77777777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– 1 объект;</w:t>
      </w:r>
    </w:p>
    <w:p w14:paraId="126FDBBB" w14:textId="1C62727F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F90E95" w:rsidRPr="002F286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684D56B8" w14:textId="77777777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4 объекта. </w:t>
      </w:r>
    </w:p>
    <w:p w14:paraId="7A04BD1D" w14:textId="30D74A3A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 года будут сданы в эксплуатацию 1</w:t>
      </w:r>
      <w:r w:rsidR="00F90E95"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.</w:t>
      </w:r>
    </w:p>
    <w:p w14:paraId="22D7ED6F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капитальному ремонту завершить работы к концу 2030 года в сферах:</w:t>
      </w:r>
    </w:p>
    <w:p w14:paraId="50BC8461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– 1 объект;</w:t>
      </w:r>
    </w:p>
    <w:p w14:paraId="6B2F5AE5" w14:textId="77DB441B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F90E95" w:rsidRPr="002F28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0E95" w:rsidRPr="002F286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2BF0558" w14:textId="77777777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– 1 объект;</w:t>
      </w:r>
    </w:p>
    <w:p w14:paraId="453CC813" w14:textId="5971C6E1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культура – 2 объект</w:t>
      </w:r>
      <w:r w:rsidR="00F90E95" w:rsidRPr="002F28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7D46934" w14:textId="77777777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3AD4C3BC" w14:textId="66F4FAFD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F90E95"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0 </w:t>
      </w: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ъектов муниципальной собственности к окончанию срока реализации Программы.</w:t>
      </w:r>
    </w:p>
    <w:p w14:paraId="0F65E6F4" w14:textId="2BD7DA23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По ремонту завершить работы к концу 202</w:t>
      </w:r>
      <w:r w:rsidR="000303A4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сферах:</w:t>
      </w:r>
    </w:p>
    <w:p w14:paraId="5359E872" w14:textId="32B509C8" w:rsidR="000376C2" w:rsidRPr="002F286F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благоустройство – 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373408" w14:textId="30DA9DEE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ремонту </w:t>
      </w:r>
      <w:r w:rsidR="00E54F24" w:rsidRPr="002F28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47066" w:rsidRPr="002F286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концу 202</w:t>
      </w:r>
      <w:r w:rsidR="001324B9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14:paraId="4FD3EFD8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14:paraId="10A5229D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2A2D9F27" w14:textId="77777777" w:rsidR="000376C2" w:rsidRPr="002F286F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14:paraId="333F64E6" w14:textId="4AC2478B" w:rsidR="000376C2" w:rsidRPr="002F286F" w:rsidRDefault="000376C2" w:rsidP="0003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- дости</w:t>
      </w:r>
      <w:r w:rsidRPr="002F28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ь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100 % выполнения работ по ремонту объектов к общему числу запланированных к ремонту объектов муниципальной собственности (ежегодно)</w:t>
      </w:r>
      <w:r w:rsidR="00441C0B" w:rsidRPr="002F286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3A4" w:rsidRPr="002F28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F5C45E1" w14:textId="464AC0A5" w:rsidR="0070384C" w:rsidRPr="002F286F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>1.</w:t>
      </w:r>
      <w:r w:rsidR="00441C0B" w:rsidRPr="002F286F">
        <w:rPr>
          <w:sz w:val="26"/>
          <w:szCs w:val="26"/>
        </w:rPr>
        <w:t>3</w:t>
      </w:r>
      <w:r w:rsidRPr="002F286F">
        <w:rPr>
          <w:sz w:val="26"/>
          <w:szCs w:val="26"/>
        </w:rPr>
        <w:t xml:space="preserve">. Таблицы </w:t>
      </w:r>
      <w:r w:rsidR="0087112B" w:rsidRPr="002F286F">
        <w:rPr>
          <w:sz w:val="26"/>
          <w:szCs w:val="26"/>
        </w:rPr>
        <w:t>1</w:t>
      </w:r>
      <w:r w:rsidRPr="002F286F">
        <w:rPr>
          <w:sz w:val="26"/>
          <w:szCs w:val="26"/>
        </w:rPr>
        <w:t>-</w:t>
      </w:r>
      <w:r w:rsidR="00460EC1" w:rsidRPr="002F286F">
        <w:rPr>
          <w:sz w:val="26"/>
          <w:szCs w:val="26"/>
        </w:rPr>
        <w:t>7</w:t>
      </w:r>
      <w:r w:rsidRPr="002F286F">
        <w:rPr>
          <w:sz w:val="26"/>
          <w:szCs w:val="26"/>
        </w:rPr>
        <w:t xml:space="preserve"> изложить в новой редакции (прилагаются).</w:t>
      </w:r>
    </w:p>
    <w:p w14:paraId="4BE0C165" w14:textId="22482BB0" w:rsidR="008B115C" w:rsidRPr="002F286F" w:rsidRDefault="008B115C" w:rsidP="00AA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41C0B"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. Таблицу 8 «Сведения о порядке сбора</w:t>
      </w:r>
      <w:r w:rsidRPr="002F286F">
        <w:rPr>
          <w:rFonts w:ascii="Times New Roman" w:hAnsi="Times New Roman"/>
          <w:sz w:val="26"/>
          <w:szCs w:val="26"/>
        </w:rPr>
        <w:t xml:space="preserve"> информации и методике расчета значений целевых показателей (индикаторов) 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Pr="002F286F">
        <w:rPr>
          <w:rFonts w:ascii="Times New Roman" w:hAnsi="Times New Roman"/>
          <w:sz w:val="26"/>
          <w:szCs w:val="26"/>
        </w:rPr>
        <w:t>»</w:t>
      </w:r>
      <w:r w:rsidR="00371B99" w:rsidRPr="002F286F">
        <w:rPr>
          <w:rFonts w:ascii="Times New Roman" w:hAnsi="Times New Roman"/>
          <w:sz w:val="26"/>
          <w:szCs w:val="26"/>
        </w:rPr>
        <w:t xml:space="preserve"> </w:t>
      </w:r>
      <w:r w:rsidR="00134ACD" w:rsidRPr="002F286F">
        <w:rPr>
          <w:rFonts w:ascii="Times New Roman" w:hAnsi="Times New Roman"/>
          <w:sz w:val="26"/>
          <w:szCs w:val="26"/>
        </w:rPr>
        <w:t>дополнить</w:t>
      </w:r>
      <w:r w:rsidR="00371B99" w:rsidRPr="002F286F">
        <w:rPr>
          <w:rFonts w:ascii="Times New Roman" w:hAnsi="Times New Roman"/>
          <w:sz w:val="26"/>
          <w:szCs w:val="26"/>
        </w:rPr>
        <w:t xml:space="preserve"> </w:t>
      </w:r>
      <w:r w:rsidR="002F286F" w:rsidRPr="002F286F">
        <w:rPr>
          <w:rFonts w:ascii="Times New Roman" w:hAnsi="Times New Roman"/>
          <w:sz w:val="26"/>
          <w:szCs w:val="26"/>
        </w:rPr>
        <w:t>пунктом 8 следующего содержания</w:t>
      </w:r>
      <w:r w:rsidR="00371B99" w:rsidRPr="002F286F">
        <w:rPr>
          <w:rFonts w:ascii="Times New Roman" w:hAnsi="Times New Roman"/>
          <w:sz w:val="26"/>
          <w:szCs w:val="26"/>
        </w:rPr>
        <w:t>:</w:t>
      </w:r>
    </w:p>
    <w:p w14:paraId="6A70373C" w14:textId="4826E617" w:rsidR="00371B99" w:rsidRPr="002F286F" w:rsidRDefault="00371B99" w:rsidP="0037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850"/>
        <w:gridCol w:w="1276"/>
        <w:gridCol w:w="851"/>
        <w:gridCol w:w="1559"/>
        <w:gridCol w:w="567"/>
        <w:gridCol w:w="567"/>
        <w:gridCol w:w="1559"/>
        <w:gridCol w:w="851"/>
      </w:tblGrid>
      <w:tr w:rsidR="00820659" w:rsidRPr="002F286F" w14:paraId="1775CFDA" w14:textId="77777777" w:rsidTr="00866BDC">
        <w:trPr>
          <w:trHeight w:val="20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4A5" w14:textId="75056683" w:rsidR="00820659" w:rsidRPr="002F286F" w:rsidRDefault="00820659" w:rsidP="0082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3F7" w14:textId="6B3A933E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ре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326" w14:textId="412FA1D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492B" w14:textId="5B6099BC" w:rsidR="00820659" w:rsidRPr="002F286F" w:rsidRDefault="00820659" w:rsidP="0082065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количество объектов муниципальной собственности, на которых в текущем году запланировано завершение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196" w14:textId="23F698F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52E99" w14:textId="46570323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ремонта и работы перешли в стадию «заверш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BE1" w14:textId="1320338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0F1" w14:textId="5565856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A97A4" w14:textId="32BBA593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окументы, подтверждающие стадию «завершения»: акты приема-передачи, акты о приемке выполненных работ (</w:t>
            </w:r>
            <w:hyperlink r:id="rId10" w:history="1">
              <w:r w:rsidRPr="002F286F">
                <w:rPr>
                  <w:rFonts w:ascii="Times New Roman" w:eastAsia="Times New Roman" w:hAnsi="Times New Roman"/>
                  <w:sz w:val="24"/>
                  <w:szCs w:val="24"/>
                  <w:lang w:eastAsia="ru-RU" w:bidi="en-US"/>
                </w:rPr>
                <w:t>КС-2</w:t>
              </w:r>
            </w:hyperlink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), справки о стоимости выполненных работ и затрат (</w:t>
            </w:r>
            <w:hyperlink r:id="rId11" w:history="1">
              <w:r w:rsidRPr="002F286F">
                <w:rPr>
                  <w:rFonts w:ascii="Times New Roman" w:eastAsia="Times New Roman" w:hAnsi="Times New Roman"/>
                  <w:sz w:val="24"/>
                  <w:szCs w:val="24"/>
                  <w:lang w:eastAsia="ru-RU" w:bidi="en-US"/>
                </w:rPr>
                <w:t>КС-3</w:t>
              </w:r>
            </w:hyperlink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), муниципальные контра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41E" w14:textId="7777777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КУ </w:t>
            </w:r>
          </w:p>
          <w:p w14:paraId="7F4865C9" w14:textId="18C9DA30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820659" w:rsidRPr="002F286F" w14:paraId="65CF00E9" w14:textId="77777777" w:rsidTr="00820659">
        <w:trPr>
          <w:trHeight w:val="2033"/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AB6" w14:textId="77777777" w:rsidR="00820659" w:rsidRPr="002F286F" w:rsidRDefault="00820659" w:rsidP="0082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DC3" w14:textId="4CB8EC3D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CEC" w14:textId="6D4BBAAC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D5D" w14:textId="77777777" w:rsidR="00820659" w:rsidRPr="002F286F" w:rsidRDefault="00820659" w:rsidP="0082065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208" w14:textId="0D454283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98E" w14:textId="77777777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3F" w14:textId="35154FF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ED4" w14:textId="0DA98F4D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9A0" w14:textId="77777777" w:rsidR="00820659" w:rsidRPr="002F286F" w:rsidRDefault="00820659" w:rsidP="00820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4E9" w14:textId="77777777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КУ </w:t>
            </w:r>
          </w:p>
          <w:p w14:paraId="3275A1DA" w14:textId="23F3D15E" w:rsidR="00820659" w:rsidRPr="002F286F" w:rsidRDefault="00820659" w:rsidP="0082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</w:tbl>
    <w:p w14:paraId="5D42C318" w14:textId="7E31AF85" w:rsidR="00E4710D" w:rsidRPr="002F286F" w:rsidRDefault="00371B99" w:rsidP="00371B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hAnsi="Times New Roman"/>
          <w:sz w:val="26"/>
          <w:szCs w:val="26"/>
        </w:rPr>
        <w:t>».</w:t>
      </w:r>
    </w:p>
    <w:p w14:paraId="27A23AD6" w14:textId="34D49619" w:rsidR="00B13130" w:rsidRPr="002F286F" w:rsidRDefault="00174702" w:rsidP="001747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86F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>Положения муниципальной программы</w:t>
      </w:r>
      <w:r w:rsidR="002F286F" w:rsidRPr="002F28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>в части</w:t>
      </w:r>
      <w:r w:rsidR="008E23A9" w:rsidRPr="002F286F">
        <w:rPr>
          <w:rFonts w:ascii="Times New Roman" w:hAnsi="Times New Roman"/>
          <w:sz w:val="26"/>
          <w:szCs w:val="26"/>
          <w:lang w:eastAsia="ru-RU"/>
        </w:rPr>
        <w:t xml:space="preserve"> изменений 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>финансового обеспечения расходов</w:t>
      </w:r>
      <w:r w:rsidR="00F54537" w:rsidRPr="002F286F">
        <w:rPr>
          <w:rFonts w:ascii="Times New Roman" w:hAnsi="Times New Roman"/>
          <w:sz w:val="26"/>
          <w:szCs w:val="26"/>
          <w:lang w:eastAsia="ru-RU"/>
        </w:rPr>
        <w:t xml:space="preserve"> и целевых показателей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 xml:space="preserve"> на 2023 год вступают в силу со дня</w:t>
      </w:r>
      <w:r w:rsidR="002F286F" w:rsidRPr="002F286F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2" w:anchor="/document/74722786/entry/11" w:history="1">
        <w:r w:rsidR="00B13130" w:rsidRPr="002F286F">
          <w:rPr>
            <w:rFonts w:ascii="Times New Roman" w:hAnsi="Times New Roman"/>
            <w:sz w:val="26"/>
            <w:szCs w:val="26"/>
            <w:lang w:eastAsia="ru-RU"/>
          </w:rPr>
          <w:t>вступления в силу</w:t>
        </w:r>
      </w:hyperlink>
      <w:r w:rsidR="002F286F" w:rsidRPr="002F28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 xml:space="preserve">решения Череповецкой городской Думы «О внесении изменений в решение Череповецкой городской Думы от 13.12.2022 </w:t>
      </w:r>
      <w:r w:rsidR="008E23A9" w:rsidRPr="002F286F">
        <w:rPr>
          <w:rFonts w:ascii="Times New Roman" w:hAnsi="Times New Roman"/>
          <w:sz w:val="26"/>
          <w:szCs w:val="26"/>
          <w:lang w:eastAsia="ru-RU"/>
        </w:rPr>
        <w:t>№</w:t>
      </w:r>
      <w:r w:rsidR="00B13130" w:rsidRPr="002F286F">
        <w:rPr>
          <w:rFonts w:ascii="Times New Roman" w:hAnsi="Times New Roman"/>
          <w:sz w:val="26"/>
          <w:szCs w:val="26"/>
          <w:lang w:eastAsia="ru-RU"/>
        </w:rPr>
        <w:t> 165 «О городском бюджете на 2023 год и плановый период 2024 и 2025 годов», предусматривающего соответствующие изменения.</w:t>
      </w:r>
    </w:p>
    <w:p w14:paraId="753CECEE" w14:textId="25EEFB2C" w:rsidR="00174702" w:rsidRPr="002F286F" w:rsidRDefault="00174702" w:rsidP="001747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86F">
        <w:rPr>
          <w:rFonts w:ascii="Times New Roman" w:hAnsi="Times New Roman"/>
          <w:sz w:val="26"/>
          <w:szCs w:val="26"/>
          <w:lang w:eastAsia="ru-RU"/>
        </w:rPr>
        <w:t>Положения муниципальной программы</w:t>
      </w:r>
      <w:r w:rsidR="002F286F" w:rsidRPr="002F28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F286F">
        <w:rPr>
          <w:rFonts w:ascii="Times New Roman" w:hAnsi="Times New Roman"/>
          <w:sz w:val="26"/>
          <w:szCs w:val="26"/>
          <w:lang w:eastAsia="ru-RU"/>
        </w:rPr>
        <w:t>в части финансового обеспечения расходов и целевых показателей на 2024-2030 годы вступают в силу с 01.01.2024 и применяются</w:t>
      </w:r>
      <w:r w:rsidR="002F286F" w:rsidRPr="002F28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F286F">
        <w:rPr>
          <w:rFonts w:ascii="Times New Roman" w:hAnsi="Times New Roman"/>
          <w:sz w:val="26"/>
          <w:szCs w:val="26"/>
          <w:lang w:eastAsia="ru-RU"/>
        </w:rPr>
        <w:t>к правоотношениям, возникшим при формировании городского бюджета на 2024 год и плановый период 2025 и 2026 годов.</w:t>
      </w:r>
    </w:p>
    <w:p w14:paraId="3324C328" w14:textId="6C8FBF12" w:rsidR="00A614A0" w:rsidRPr="002F286F" w:rsidRDefault="00174702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F286F">
        <w:rPr>
          <w:sz w:val="26"/>
          <w:szCs w:val="26"/>
        </w:rPr>
        <w:t>3</w:t>
      </w:r>
      <w:r w:rsidR="00A614A0" w:rsidRPr="002F286F">
        <w:rPr>
          <w:sz w:val="26"/>
          <w:szCs w:val="26"/>
        </w:rPr>
        <w:t xml:space="preserve">. </w:t>
      </w:r>
      <w:r w:rsidR="00550F18" w:rsidRPr="002F286F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245FB6DD" w14:textId="21657491" w:rsidR="00A614A0" w:rsidRPr="002F286F" w:rsidRDefault="00174702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614A0" w:rsidRPr="002F286F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6F71441" w14:textId="77777777" w:rsidR="00A614A0" w:rsidRPr="002F286F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D0BE88" w14:textId="700863EA" w:rsidR="00A614A0" w:rsidRPr="002F286F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GoBack"/>
      <w:bookmarkEnd w:id="3"/>
    </w:p>
    <w:p w14:paraId="162A34BC" w14:textId="1F471871" w:rsidR="00A614A0" w:rsidRPr="002F286F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35D527" w14:textId="6C89243D" w:rsidR="00B71C41" w:rsidRPr="002F286F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hAnsi="Times New Roman"/>
          <w:sz w:val="26"/>
          <w:szCs w:val="26"/>
        </w:rPr>
        <w:t>М</w:t>
      </w:r>
      <w:r w:rsidRPr="002F286F">
        <w:rPr>
          <w:rFonts w:ascii="Times New Roman" w:eastAsia="Times New Roman" w:hAnsi="Times New Roman"/>
          <w:sz w:val="26"/>
          <w:szCs w:val="20"/>
        </w:rPr>
        <w:t>эр города</w:t>
      </w:r>
      <w:r w:rsidRPr="002F286F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3F3699" w14:textId="77777777" w:rsidR="007732E1" w:rsidRPr="002F286F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2F286F" w:rsidSect="00370E95">
          <w:headerReference w:type="default" r:id="rId13"/>
          <w:footerReference w:type="default" r:id="rId14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54E5A0FA" w14:textId="628FFE73" w:rsidR="00462D32" w:rsidRPr="002F286F" w:rsidRDefault="00462D32" w:rsidP="002F286F">
      <w:pPr>
        <w:tabs>
          <w:tab w:val="left" w:pos="13183"/>
        </w:tabs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88F46C3" w14:textId="3FFB7345" w:rsidR="00462D32" w:rsidRPr="002F286F" w:rsidRDefault="00462D32" w:rsidP="002F286F">
      <w:pPr>
        <w:tabs>
          <w:tab w:val="left" w:pos="13183"/>
        </w:tabs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DAE1BB5" w14:textId="003DF63D" w:rsidR="00462D32" w:rsidRPr="002F286F" w:rsidRDefault="00462D32" w:rsidP="002F286F">
      <w:pPr>
        <w:tabs>
          <w:tab w:val="left" w:pos="13183"/>
        </w:tabs>
        <w:spacing w:after="0" w:line="240" w:lineRule="auto"/>
        <w:ind w:left="12049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 xml:space="preserve">от </w:t>
      </w:r>
      <w:r w:rsidR="00DD1DFA">
        <w:rPr>
          <w:rFonts w:ascii="Times New Roman" w:hAnsi="Times New Roman"/>
          <w:sz w:val="26"/>
          <w:szCs w:val="26"/>
        </w:rPr>
        <w:t xml:space="preserve">22.11.2023 </w:t>
      </w:r>
      <w:r w:rsidRPr="002F286F">
        <w:rPr>
          <w:rFonts w:ascii="Times New Roman" w:hAnsi="Times New Roman"/>
          <w:sz w:val="26"/>
          <w:szCs w:val="26"/>
        </w:rPr>
        <w:t>№</w:t>
      </w:r>
      <w:r w:rsidR="00DD1DFA">
        <w:rPr>
          <w:rFonts w:ascii="Times New Roman" w:hAnsi="Times New Roman"/>
          <w:sz w:val="26"/>
          <w:szCs w:val="26"/>
        </w:rPr>
        <w:t xml:space="preserve"> 3374</w:t>
      </w:r>
    </w:p>
    <w:p w14:paraId="6072D83B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18CAD43" w14:textId="3B69AF32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 xml:space="preserve"> </w:t>
      </w:r>
    </w:p>
    <w:p w14:paraId="57AF68CA" w14:textId="646D561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7F53E259" w14:textId="77777777" w:rsidR="00462D32" w:rsidRPr="002F286F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Таблица 1</w:t>
      </w:r>
    </w:p>
    <w:p w14:paraId="501F6FC9" w14:textId="77777777" w:rsidR="00462D32" w:rsidRPr="002F286F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2F286F" w:rsidRPr="002F286F" w14:paraId="217DBC58" w14:textId="77777777" w:rsidTr="002F286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AC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912CA6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70EBBE23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3410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19DBFA4B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D6BB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3EC38259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6D6C75EF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74F53759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65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4451BE3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0F6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6E7320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1E76904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EE7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313252A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99CCA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3E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53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2F286F" w:rsidRPr="002F286F" w14:paraId="1A7E4E21" w14:textId="77777777" w:rsidTr="002F286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50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4D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180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2F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6D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F0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59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F6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15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1D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7B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98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0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00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F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86F" w:rsidRPr="002F286F" w14:paraId="6CB85425" w14:textId="77777777" w:rsidTr="002F286F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2F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8F8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58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0F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0A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8F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8D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9B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51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F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42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71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93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B7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B9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86F" w:rsidRPr="002F286F" w14:paraId="6C843330" w14:textId="77777777" w:rsidTr="002F286F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EA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797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05CE867B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5F09E25E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072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7BA4C57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7B3975A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DE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2292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25B8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EEC62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58EA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E8DF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8A247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A59EF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CFD98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E2B4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9A0B4" w14:textId="07EEA773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3F7193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6FBA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F4EAF" w14:textId="7ACE54C5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39CA8B9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99E3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8F72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DA47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17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5BA0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E8E0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BD3E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CF64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1900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A0701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F9A1C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07E0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835DA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AF9C80" w14:textId="6964B512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DE9C5F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DFB25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58EFF" w14:textId="5C5CD838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6DDBBE8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91E7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31BA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6C5A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11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91331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6292A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A04C9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5DF8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CB56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48F4B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E0A2F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D998A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1BAD5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22938" w14:textId="65AC17D8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7F05326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E0764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60290" w14:textId="0026DE3C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1ABD235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23A1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4E6F6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3EFE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B1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FE9A2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D468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779E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4BF95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A676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4D0B7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BCDD0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77E30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9F10F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D780E" w14:textId="3ED4827F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67039C4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B6E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059D8" w14:textId="47058F49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0CD3707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E332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0D181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61902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C2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22099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5F65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91CD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B4096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A396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8A44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22B6F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D2220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80485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F7F5D" w14:textId="7DB377F9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D4A67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2E760E7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C913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6CD6C" w14:textId="45BEAE3D" w:rsidR="00462D32" w:rsidRPr="002F286F" w:rsidRDefault="00866BDC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3FD34CF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3BE04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AEF68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3A90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62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344E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607D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77B0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69C2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A2106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C707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53B41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1946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A67A7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7F5E8" w14:textId="6B3F2486" w:rsidR="00462D32" w:rsidRPr="002F286F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14:paraId="25868CB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65F76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00648" w14:textId="1097596D" w:rsidR="00462D32" w:rsidRPr="002F286F" w:rsidRDefault="00866BDC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0EFDB35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64A3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26AA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72430A" w14:textId="048D769A" w:rsidR="00462D32" w:rsidRPr="002F286F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D3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624D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51230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A91C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78246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9C02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EAF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AF7A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C25F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B0645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9ACE7" w14:textId="0D0A5B29" w:rsidR="00462D32" w:rsidRPr="002F286F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0D5B05E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7B14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DCBD9" w14:textId="4CE4CE35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E8243B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6D5F8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FC0D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766BD8" w14:textId="52EA3C83" w:rsidR="00462D32" w:rsidRPr="002F286F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8F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A94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0E5E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BFF30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C45C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6D366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CD3B8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726F2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F30B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D18A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BC401" w14:textId="23059620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2ABB1BB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8E6F2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28ADA" w14:textId="7F19D85D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335AB7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FF6E5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BA02B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7EED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FD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CF13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FF829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425F2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95C1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5FDBE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3905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465E8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669D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1B00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656EA" w14:textId="1688708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6B0F64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80CF4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495CD" w14:textId="5D1B75BE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553B70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A28F4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DE64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38F37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76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4E12C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33591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EEEBA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2528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B428F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40FC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2E17F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59397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89FEB7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D6311" w14:textId="39FD8BA5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ACE53C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3ABD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1A409" w14:textId="352DF603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AAEA88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4839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92C6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9E20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1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4FAF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BC8E1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35F8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44B6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CAED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B54F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A6E3F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85487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A8376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39B1C2" w14:textId="79348A3D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18651FB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A2B56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7D9653" w14:textId="21C744AF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FCE3D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CAD88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088E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00C8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3B7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46C6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FFEF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4349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3A62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092F2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3E6D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B3B2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9A6A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99AB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BC34AF" w14:textId="23614966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4B3DDE6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77AD7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95A60" w14:textId="05FE7FC0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35CE99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DDF52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24F2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271C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067E1B22" w14:textId="77777777" w:rsidTr="002F286F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CAC5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5CD28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A37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5BFF7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04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F8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79D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7A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9A5" w14:textId="13362616" w:rsidR="00462D32" w:rsidRPr="002F286F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49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99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00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C2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55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36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86F" w:rsidRPr="002F286F" w14:paraId="67DE90ED" w14:textId="77777777" w:rsidTr="002F286F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EE38A1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A36858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63B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D7048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67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32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048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B1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694" w14:textId="3A4BBB67" w:rsidR="00462D32" w:rsidRPr="002F286F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3F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FD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8F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B3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CF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399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2F286F" w:rsidRPr="002F286F" w14:paraId="5C24FF51" w14:textId="77777777" w:rsidTr="002F286F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06AC71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B657667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499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1F657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9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68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FE2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BF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CE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CD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F9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A6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61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4C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3E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47FFA781" w14:textId="77777777" w:rsidTr="002F286F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1263A69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F9978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5514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6ACDF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D3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81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C0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C4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57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A6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F4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CA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9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A1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A8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7DC76C41" w14:textId="77777777" w:rsidTr="002F286F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35C9EB9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E60A12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33B1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CDFC9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7E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72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9A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5F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FAD" w14:textId="5A844FFA" w:rsidR="00462D32" w:rsidRPr="002F286F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A1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A4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E1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87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53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97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25796D6C" w14:textId="77777777" w:rsidTr="002F286F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91070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C681E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2AB9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2DF24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A7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E6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AA3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44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6F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26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04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E7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BA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D27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C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5FD027E5" w14:textId="77777777" w:rsidTr="002F286F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3E6780E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3C81DD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E973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6C742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4B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0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C7A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92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1A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D2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85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04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79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1E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D2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618028DF" w14:textId="77777777" w:rsidTr="002F286F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75727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BF760A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3358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68DCCD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C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601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15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5E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66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1B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34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2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C0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67FA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4B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2FD0FA72" w14:textId="77777777" w:rsidTr="002F286F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0CACD10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CDC91A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B7FE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F7173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F5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0559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25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4CC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DC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031" w14:textId="250F413E" w:rsidR="00462D32" w:rsidRPr="002F286F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54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E9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2F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ED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FD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58410CFF" w14:textId="77777777" w:rsidTr="002F286F">
        <w:trPr>
          <w:trHeight w:val="422"/>
          <w:jc w:val="center"/>
        </w:trPr>
        <w:tc>
          <w:tcPr>
            <w:tcW w:w="572" w:type="dxa"/>
            <w:vMerge/>
          </w:tcPr>
          <w:p w14:paraId="7F24A44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BBE3E5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324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186B45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1D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C59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331" w14:textId="77777777" w:rsidR="00462D32" w:rsidRPr="002F286F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C0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EA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76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95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9A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EA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52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01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27AD2AA9" w14:textId="77777777" w:rsidTr="002F286F">
        <w:trPr>
          <w:trHeight w:val="415"/>
          <w:jc w:val="center"/>
        </w:trPr>
        <w:tc>
          <w:tcPr>
            <w:tcW w:w="572" w:type="dxa"/>
            <w:vMerge/>
          </w:tcPr>
          <w:p w14:paraId="529C76A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7814467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0BC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13459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E7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853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52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6F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1A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CE7" w14:textId="4C2C0034" w:rsidR="00462D32" w:rsidRPr="002F286F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FB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22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41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37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02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2F286F" w:rsidRPr="002F286F" w14:paraId="20098FC2" w14:textId="77777777" w:rsidTr="002F286F">
        <w:trPr>
          <w:trHeight w:val="549"/>
          <w:jc w:val="center"/>
        </w:trPr>
        <w:tc>
          <w:tcPr>
            <w:tcW w:w="572" w:type="dxa"/>
            <w:vMerge/>
          </w:tcPr>
          <w:p w14:paraId="394A5DD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FF407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3859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D398C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50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70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B5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2B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25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9B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21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C2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98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4B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32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286F" w:rsidRPr="002F286F" w14:paraId="69C8C60F" w14:textId="77777777" w:rsidTr="002F286F">
        <w:trPr>
          <w:trHeight w:val="439"/>
          <w:jc w:val="center"/>
        </w:trPr>
        <w:tc>
          <w:tcPr>
            <w:tcW w:w="572" w:type="dxa"/>
            <w:vMerge/>
          </w:tcPr>
          <w:p w14:paraId="29DCCEF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6FD544B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7844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BB93F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06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56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57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CD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E9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75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E8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E4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5B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4E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6A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286F" w:rsidRPr="002F286F" w14:paraId="7DF64FB7" w14:textId="77777777" w:rsidTr="002F286F">
        <w:trPr>
          <w:trHeight w:val="439"/>
          <w:jc w:val="center"/>
        </w:trPr>
        <w:tc>
          <w:tcPr>
            <w:tcW w:w="572" w:type="dxa"/>
            <w:vMerge/>
          </w:tcPr>
          <w:p w14:paraId="56632E6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5F7F00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D2E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9E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EB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3479AC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F1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1F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86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10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2E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4B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0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FA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E4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1278B7D3" w14:textId="77777777" w:rsidTr="002F286F">
        <w:trPr>
          <w:trHeight w:val="439"/>
          <w:jc w:val="center"/>
        </w:trPr>
        <w:tc>
          <w:tcPr>
            <w:tcW w:w="572" w:type="dxa"/>
            <w:vMerge/>
          </w:tcPr>
          <w:p w14:paraId="6D5D299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A10BD4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19C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68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C5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70753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F0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A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3D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69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DB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80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6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82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75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604AB93E" w14:textId="77777777" w:rsidTr="002F286F">
        <w:trPr>
          <w:trHeight w:val="439"/>
          <w:jc w:val="center"/>
        </w:trPr>
        <w:tc>
          <w:tcPr>
            <w:tcW w:w="572" w:type="dxa"/>
            <w:vMerge/>
          </w:tcPr>
          <w:p w14:paraId="3C30E482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ABB1450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06AC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482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8C4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3DA35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0A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03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EF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40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A9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E5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5B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86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61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093D48F1" w14:textId="77777777" w:rsidTr="002F286F">
        <w:trPr>
          <w:jc w:val="center"/>
        </w:trPr>
        <w:tc>
          <w:tcPr>
            <w:tcW w:w="572" w:type="dxa"/>
          </w:tcPr>
          <w:p w14:paraId="2DB1606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CC4A4E" w14:textId="77777777" w:rsidR="00462D32" w:rsidRPr="002F286F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B419E" w14:textId="77777777" w:rsidR="00462D32" w:rsidRPr="002F286F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21157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1C34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EE8D4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AFF7D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C42C1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DCCD6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C151F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72779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6326F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2DB7BCC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9290A5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67D8AA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63FA8B91" w14:textId="77777777" w:rsidTr="002F286F">
        <w:trPr>
          <w:jc w:val="center"/>
        </w:trPr>
        <w:tc>
          <w:tcPr>
            <w:tcW w:w="572" w:type="dxa"/>
          </w:tcPr>
          <w:p w14:paraId="0F240D56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520502A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056B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2F286F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EFC77B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46886B7C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A9057F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E8CDDA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D21226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32444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7236BB" w14:textId="4D4E7688" w:rsidR="00462D32" w:rsidRPr="002F286F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AA5CB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B43FA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FA118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80370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36CCA59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456C844B" w14:textId="77777777" w:rsidTr="002F286F">
        <w:trPr>
          <w:trHeight w:val="929"/>
          <w:jc w:val="center"/>
        </w:trPr>
        <w:tc>
          <w:tcPr>
            <w:tcW w:w="572" w:type="dxa"/>
          </w:tcPr>
          <w:p w14:paraId="1DC92C7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9BBB58F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4131111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6A10B4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0A0F7F58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F94FE0E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1E3239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1D872A0" w14:textId="313FB5EE" w:rsidR="00462D32" w:rsidRPr="002F286F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14:paraId="47B2551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14:paraId="1F78367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CD5F0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3381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4B3B5F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3178C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2B51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11A34E8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53F6FF59" w14:textId="77777777" w:rsidTr="002F286F">
        <w:trPr>
          <w:trHeight w:val="929"/>
          <w:jc w:val="center"/>
        </w:trPr>
        <w:tc>
          <w:tcPr>
            <w:tcW w:w="572" w:type="dxa"/>
          </w:tcPr>
          <w:p w14:paraId="6F1C0D2E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2232990C" w14:textId="77777777" w:rsidR="00462D32" w:rsidRPr="002F286F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0A26143D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287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329397C6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6332523B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1C89905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472B9C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204D401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14:paraId="4EA15CF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77838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DED8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8DDD7D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76B38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D298A2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136877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286F" w:rsidRPr="002F286F" w14:paraId="4E41DF38" w14:textId="77777777" w:rsidTr="002F286F">
        <w:trPr>
          <w:trHeight w:val="929"/>
          <w:jc w:val="center"/>
        </w:trPr>
        <w:tc>
          <w:tcPr>
            <w:tcW w:w="572" w:type="dxa"/>
            <w:vMerge w:val="restart"/>
          </w:tcPr>
          <w:p w14:paraId="45AED891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5FB70758" w14:textId="77777777" w:rsidR="00462D32" w:rsidRPr="002F286F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монт объектов муниципальной собственности, в </w:t>
            </w:r>
            <w:r w:rsidRPr="002F2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ом числе по сферам: благоустройство.</w:t>
            </w:r>
          </w:p>
          <w:p w14:paraId="0BA19E8D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4C4A0F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2F2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53C1FC3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53F49600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92B72A9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DAB67B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B97548A" w14:textId="02AE90B2" w:rsidR="00462D32" w:rsidRPr="002F286F" w:rsidRDefault="00C35B2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93136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5BB45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21BB8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25038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058D84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12C643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04CD2D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286F" w:rsidRPr="002F286F" w14:paraId="525F08DE" w14:textId="77777777" w:rsidTr="002F286F">
        <w:trPr>
          <w:trHeight w:val="485"/>
          <w:jc w:val="center"/>
        </w:trPr>
        <w:tc>
          <w:tcPr>
            <w:tcW w:w="572" w:type="dxa"/>
            <w:vMerge/>
          </w:tcPr>
          <w:p w14:paraId="501D421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7CF833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4A6478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56FCFBF3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425A877F" w14:textId="77777777" w:rsidR="00462D32" w:rsidRPr="002F286F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0CF46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0897B0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B02257" w14:textId="3F91C404" w:rsidR="00462D32" w:rsidRPr="002F286F" w:rsidRDefault="00E54F24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E22308E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ADA656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D2D057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8F5BB1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BD829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47783A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DDC2AB5" w14:textId="77777777" w:rsidR="00462D32" w:rsidRPr="002F286F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22E3FF72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2F286F" w:rsidSect="00B2009D">
          <w:headerReference w:type="default" r:id="rId15"/>
          <w:footerReference w:type="default" r:id="rId1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FCB873E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5E100C4B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F286F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28B490FC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462D32" w:rsidRPr="002F286F" w14:paraId="0001DA22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1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№</w:t>
            </w:r>
            <w:r w:rsidRPr="002F286F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18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2F286F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22AFABF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9E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ветственный</w:t>
            </w:r>
            <w:r w:rsidRPr="002F286F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00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30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2F286F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2F286F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8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14:paraId="6E11DE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5484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462D32" w:rsidRPr="002F286F" w14:paraId="60B1AA60" w14:textId="77777777" w:rsidTr="00866BDC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8C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40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EE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FD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ачала</w:t>
            </w:r>
            <w:r w:rsidRPr="002F286F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3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2F286F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9D2271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9C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61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6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462D32" w:rsidRPr="002F286F" w14:paraId="3E494989" w14:textId="77777777" w:rsidTr="00866BDC">
        <w:trPr>
          <w:trHeight w:val="354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0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0C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1B0266B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28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709A29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AE5DE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C5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2C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72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5738E08C" w14:textId="207DEE0B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</w:t>
            </w:r>
            <w:r w:rsidR="001B0DC8" w:rsidRPr="002F286F">
              <w:rPr>
                <w:rFonts w:ascii="Times New Roman" w:eastAsia="Times New Roman" w:hAnsi="Times New Roman"/>
                <w:lang w:eastAsia="ru-RU"/>
              </w:rPr>
              <w:t>7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3C0B300E" w14:textId="1E85C21B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2F286F">
              <w:rPr>
                <w:rFonts w:ascii="Times New Roman" w:eastAsia="Times New Roman" w:hAnsi="Times New Roman"/>
                <w:lang w:eastAsia="ru-RU"/>
              </w:rPr>
              <w:t>4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143F50B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5C086F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4" w:name="_Hlk130475627"/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F286F">
              <w:rPr>
                <w:rFonts w:ascii="Times New Roman" w:hAnsi="Times New Roman"/>
              </w:rPr>
              <w:t>физическая культура и спорт – 1 объект;</w:t>
            </w:r>
          </w:p>
          <w:p w14:paraId="4A9EAE86" w14:textId="6316C80F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1B0DC8" w:rsidRPr="002F286F">
              <w:rPr>
                <w:rFonts w:ascii="Times New Roman" w:eastAsia="Times New Roman" w:hAnsi="Times New Roman"/>
                <w:lang w:eastAsia="ru-RU"/>
              </w:rPr>
              <w:t>6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449A30F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-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4 объекта;</w:t>
            </w:r>
          </w:p>
          <w:bookmarkEnd w:id="4"/>
          <w:p w14:paraId="6A54FE8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4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DBD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7792C72B" w14:textId="77777777" w:rsidTr="00866BDC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29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2D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88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3B45F682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060EB88A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B6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43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5</w:t>
            </w:r>
          </w:p>
          <w:p w14:paraId="4421E1E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04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FB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Отсутствие мест захоронения</w:t>
            </w:r>
          </w:p>
          <w:p w14:paraId="6818C09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11AE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D32" w:rsidRPr="002F286F" w14:paraId="09A13AC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AFD" w14:textId="77777777" w:rsidR="00462D32" w:rsidRPr="002F286F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B2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7F71036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D5B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12AA726B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2FF43BDA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0E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46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D8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4006DF43" w14:textId="77777777" w:rsidR="00462D32" w:rsidRPr="002F286F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2F286F">
              <w:rPr>
                <w:rFonts w:ascii="Times New Roman" w:hAnsi="Times New Roman"/>
              </w:rPr>
              <w:t>п.м</w:t>
            </w:r>
            <w:proofErr w:type="spellEnd"/>
            <w:r w:rsidRPr="002F286F">
              <w:rPr>
                <w:rFonts w:ascii="Times New Roman" w:hAnsi="Times New Roman"/>
              </w:rPr>
              <w:t>.</w:t>
            </w:r>
            <w:r w:rsidRPr="002F286F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B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0E59430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7A6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D32" w:rsidRPr="002F286F" w14:paraId="230B88A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15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EEB" w14:textId="77777777" w:rsidR="00462D32" w:rsidRPr="002F286F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393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73C9B62B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C5E94EC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A9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0F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A8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3FF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8024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116840E6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CA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798C" w14:textId="77777777" w:rsidR="00462D32" w:rsidRPr="002F286F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63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12BAA267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CF5104D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D5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F5C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89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8BB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72DE3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D4907B3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C7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811F" w14:textId="77777777" w:rsidR="00462D32" w:rsidRPr="002F286F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A13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75D5869B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B99E451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29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8B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CD9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9E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7172AC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7E932DE" w14:textId="77777777" w:rsidTr="00866BDC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85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4F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012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0E48F94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20910C37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C8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92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2D5" w14:textId="595B958F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Ввод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2D4FF83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16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E2E76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73A96D7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A3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66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1B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69128E3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07E7E9F2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15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17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82D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6EF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BEB1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169168D4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81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C6C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E2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75CBA03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FCF912B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0E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CD3" w14:textId="4EA529E9" w:rsidR="00462D32" w:rsidRPr="002F286F" w:rsidRDefault="00961059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96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A95" w14:textId="77777777" w:rsidR="00462D32" w:rsidRPr="002F286F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58A741FC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9B4421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5C83071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16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71E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C7E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6929B07E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7F64BFF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48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68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48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D2D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80D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7E60A00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59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1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23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94E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197D92C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0175D137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F6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E8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3D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2F286F">
              <w:rPr>
                <w:rFonts w:ascii="Times New Roman" w:hAnsi="Times New Roman"/>
              </w:rPr>
              <w:t>субкластера</w:t>
            </w:r>
            <w:proofErr w:type="spellEnd"/>
            <w:r w:rsidRPr="002F286F">
              <w:rPr>
                <w:rFonts w:ascii="Times New Roman" w:hAnsi="Times New Roman"/>
              </w:rPr>
              <w:t xml:space="preserve"> «Красная горка» в рамках туристского кластера «</w:t>
            </w:r>
            <w:r w:rsidRPr="002F286F">
              <w:rPr>
                <w:rFonts w:ascii="Times New Roman" w:hAnsi="Times New Roman"/>
                <w:lang w:eastAsia="ru-RU"/>
              </w:rPr>
              <w:t>Русские</w:t>
            </w:r>
            <w:r w:rsidRPr="002F286F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AAC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2F286F">
              <w:rPr>
                <w:rFonts w:ascii="Times New Roman" w:hAnsi="Times New Roman"/>
              </w:rPr>
              <w:t>субкластера</w:t>
            </w:r>
            <w:proofErr w:type="spellEnd"/>
            <w:r w:rsidRPr="002F286F">
              <w:rPr>
                <w:rFonts w:ascii="Times New Roman" w:hAnsi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6D5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2FA49FD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5C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0A64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DC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57BA6C7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25E0C5C9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9B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ED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2D4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C7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8AB092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73EBA2F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E6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069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C3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C8AC2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980F810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18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52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FA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392FF2A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84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82971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462ED08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54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A707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84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46D4F431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72A8DF4E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59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A9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1D4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14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4F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1EF23CD3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5D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0CA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C0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154A56B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FECA675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E6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50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8D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 xml:space="preserve">сметной стоимости объекта) и в форме экспертного сопровождения. </w:t>
            </w:r>
          </w:p>
          <w:p w14:paraId="3A5F480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Строительство м</w:t>
            </w:r>
            <w:r w:rsidRPr="002F286F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 реализуется в рамках регионального проекта «Жилье» (федерального проект «Жилье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EF2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2F286F">
              <w:rPr>
                <w:rFonts w:ascii="Times New Roman" w:hAnsi="Times New Roman"/>
              </w:rPr>
              <w:t xml:space="preserve"> м</w:t>
            </w:r>
            <w:r w:rsidRPr="002F286F">
              <w:rPr>
                <w:rFonts w:ascii="Times New Roman" w:hAnsi="Times New Roman"/>
                <w:lang w:eastAsia="ru-RU"/>
              </w:rPr>
              <w:t>агистральных сетей для за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 xml:space="preserve">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AE9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462D32" w:rsidRPr="002F286F" w14:paraId="07622B3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CA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08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778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52DC0AEC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E9BE1F7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9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C0C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A2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E0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9139B9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- государственной экспертизы проектной документации в части проверки достоверности определения сметной стоимости </w:t>
            </w:r>
          </w:p>
          <w:p w14:paraId="1045C8E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о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90AD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2697868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B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D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22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55F9E8B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6F61572B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0A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  <w:p w14:paraId="0E3D65E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DB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1D8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430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FCB50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44A224E6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B1B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EA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78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28F92AA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79E5CC0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C2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91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E39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0E2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F3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61340EB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62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6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1A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4F914C1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4200BC2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45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BC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00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DEE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Неисполнение обязательств по исполнительному листу серия ФС № 034977326 по 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>делу от 07.12.2022 дело № А-13-441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C8C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Показатели 1, 2 и 4</w:t>
            </w:r>
          </w:p>
        </w:tc>
      </w:tr>
      <w:tr w:rsidR="00462D32" w:rsidRPr="002F286F" w14:paraId="3E90C742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3B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AA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ети водопровода Север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66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76211D4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6F6CF52C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4C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B5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12D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троительство сетей водопровода Север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C47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сетей водопровода Север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2AB8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1DEF2D1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6D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36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ети водопровода </w:t>
            </w:r>
          </w:p>
          <w:p w14:paraId="7F7D1F8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ягорб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9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768DEA6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3D6659F2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B6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02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58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троительство сетей водопровода </w:t>
            </w:r>
          </w:p>
          <w:p w14:paraId="38D0822F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ягорб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A0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сетей водопровода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ягорб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CFCCC2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28F9290F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DBF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98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ети водопровода </w:t>
            </w:r>
          </w:p>
          <w:p w14:paraId="010554A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Индустри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22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1BC0F99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53365AD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F8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F0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49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троительство сетей водопровода </w:t>
            </w:r>
          </w:p>
          <w:p w14:paraId="631DF77A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Индустри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AE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сетей водопровода Индустри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5E47E6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5C710DD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A8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0B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ети водопровода</w:t>
            </w:r>
          </w:p>
          <w:p w14:paraId="11D9A3F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D4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568A697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6FD589F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37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19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6A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троительство сетей водопровода</w:t>
            </w:r>
          </w:p>
          <w:p w14:paraId="26C0EB26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72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сетей водопровода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902F3D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232CC3E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41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67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82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2019BA2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60701C6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4B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18" w14:textId="16E3C30B" w:rsidR="00462D32" w:rsidRPr="002F286F" w:rsidRDefault="00961059" w:rsidP="0096105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C65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023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990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2D32" w:rsidRPr="002F286F" w14:paraId="4F0CDBF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F8D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46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4CA3A56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C3A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2C9DE12D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3FD44899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9D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1E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379" w14:textId="3F20566F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ить работы к 2030 году </w:t>
            </w:r>
            <w:r w:rsidR="0066641B" w:rsidRPr="002F286F">
              <w:rPr>
                <w:rFonts w:ascii="Times New Roman" w:hAnsi="Times New Roman"/>
                <w:lang w:eastAsia="ru-RU"/>
              </w:rPr>
              <w:t>10</w:t>
            </w:r>
            <w:r w:rsidRPr="002F286F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0F66D4E6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- образование – 1;</w:t>
            </w:r>
          </w:p>
          <w:p w14:paraId="77022A28" w14:textId="614914A1" w:rsidR="00462D32" w:rsidRPr="002F286F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2F286F">
              <w:rPr>
                <w:rFonts w:ascii="Times New Roman" w:hAnsi="Times New Roman"/>
                <w:lang w:eastAsia="ru-RU"/>
              </w:rPr>
              <w:sym w:font="Symbol" w:char="F02D"/>
            </w:r>
            <w:r w:rsidRPr="002F286F">
              <w:rPr>
                <w:rFonts w:ascii="Times New Roman" w:hAnsi="Times New Roman"/>
                <w:lang w:eastAsia="ru-RU"/>
              </w:rPr>
              <w:t xml:space="preserve"> </w:t>
            </w:r>
            <w:r w:rsidR="0066641B" w:rsidRPr="002F286F">
              <w:rPr>
                <w:rFonts w:ascii="Times New Roman" w:hAnsi="Times New Roman"/>
                <w:lang w:eastAsia="ru-RU"/>
              </w:rPr>
              <w:t>5</w:t>
            </w:r>
            <w:r w:rsidRPr="002F286F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66641B" w:rsidRPr="002F286F">
              <w:rPr>
                <w:rFonts w:ascii="Times New Roman" w:hAnsi="Times New Roman"/>
                <w:lang w:eastAsia="ru-RU"/>
              </w:rPr>
              <w:t>ов</w:t>
            </w:r>
            <w:r w:rsidRPr="002F286F">
              <w:rPr>
                <w:rFonts w:ascii="Times New Roman" w:hAnsi="Times New Roman"/>
                <w:lang w:eastAsia="ru-RU"/>
              </w:rPr>
              <w:t>;</w:t>
            </w:r>
          </w:p>
          <w:p w14:paraId="29183FFC" w14:textId="77777777" w:rsidR="00462D32" w:rsidRPr="002F286F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14:paraId="225B7F57" w14:textId="77777777" w:rsidR="00462D32" w:rsidRPr="002F286F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2B30E973" w14:textId="77777777" w:rsidR="00462D32" w:rsidRPr="002F286F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другие вопросы в области национальной экономики – 1 объект;</w:t>
            </w:r>
          </w:p>
          <w:p w14:paraId="0E78A723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- достижение 100 % выполнения работ по капитальному ремонту объектов к общему числу запланированных к капитальному 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>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2B2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D5C" w14:textId="77777777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Показатели 1, 3 и 5</w:t>
            </w:r>
          </w:p>
        </w:tc>
      </w:tr>
      <w:tr w:rsidR="00462D32" w:rsidRPr="002F286F" w14:paraId="52DE6A4A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F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CD9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98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829E5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020E5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83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A0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B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87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81A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26FABAC3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29D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2B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AF54B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5528C9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1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FB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CF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D7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302B5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5123D4E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9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CB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B7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03A56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ECEEE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9C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6B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C2E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ения капитального ремонта здания 4 и 5 эт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76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возможность завершения капитального ремонта здания 4 и 5 этаж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039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2AC5368F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A4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EF4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A6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7CBD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932DA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6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3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7965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31F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>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03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462D32" w:rsidRPr="002F286F" w14:paraId="7D10482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C9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38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F5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04042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2061E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51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1D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3A29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83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6B37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0A25224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61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41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F3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6674CE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FDF0B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7B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54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D9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F6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36D8B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23776213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4F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4F6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B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E48F3E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C1041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C4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F8D" w14:textId="6DBF4E8F" w:rsidR="00462D32" w:rsidRPr="002F286F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31C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14:paraId="7B7174F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E8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2F25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8356B2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6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480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C4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B656F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345A9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B0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EF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D4D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01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0C8AC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60D265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0F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A7A8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B0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106FA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82ED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BE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2B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E609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капитального ремонта набережной р. Яго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0F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капитального ремонта набережной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82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8218635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3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1D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57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44F66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AEA3C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CD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D3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ADB3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B19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7D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462D32" w:rsidRPr="002F286F" w14:paraId="2D39538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2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7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9C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4F0D6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15D7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9F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F1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D8A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DF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275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78C8324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5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6D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EC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40A1F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93045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FA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FB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FBE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83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FFE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1B5F3504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D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A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10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FE5EF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D433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5B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2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24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2A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479655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70D833A4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0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AFF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E5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AD795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61596C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69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A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048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F0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F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6D918C92" w14:textId="77777777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F4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B4A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D3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5379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116E5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E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07" w14:textId="32D1860E" w:rsidR="00462D32" w:rsidRPr="002F286F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F4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.</w:t>
            </w:r>
          </w:p>
          <w:p w14:paraId="25DD2EC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4C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технологического присоединения к электрическим с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EF49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2769115F" w14:textId="77777777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1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E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0B8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33D62BEF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3A60488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25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0F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8E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D6739F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2F286F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1C2713C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78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C8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0CADBDE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18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A87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МАУК «</w:t>
            </w:r>
            <w:proofErr w:type="spellStart"/>
            <w:r w:rsidRPr="002F286F">
              <w:rPr>
                <w:rFonts w:ascii="Times New Roman" w:hAnsi="Times New Roman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32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CF577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35C505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1A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83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D8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.</w:t>
            </w:r>
          </w:p>
          <w:p w14:paraId="5635D51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39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438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613B8FAE" w14:textId="77777777" w:rsidTr="00866BDC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B1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53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03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7C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7B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58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E5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CE0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318186A3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A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3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F3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57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F4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44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AE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8A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2E9D0649" w14:textId="77777777" w:rsidTr="00866BDC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11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E2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3F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F0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8E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9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79F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2F286F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39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462D32" w:rsidRPr="002F286F" w14:paraId="19A44497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91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90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CB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0D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4F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63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8D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440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462D32" w:rsidRPr="002F286F" w14:paraId="7B8225C6" w14:textId="77777777" w:rsidTr="00866BDC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78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0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B2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19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89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0C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8C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84176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36655612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76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A5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3A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42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07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4D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9DB63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6C56192E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97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A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4BE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481029BF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2F1E4D7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5B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2E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A354F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F65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DB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62D32" w:rsidRPr="002F286F" w14:paraId="0083C55A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4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47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003393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A0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CF090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9A0B2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63AB17E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5C019D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5ABED5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70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4F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267" w14:textId="77777777" w:rsidR="00462D32" w:rsidRPr="002F286F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43A48583" w14:textId="77777777" w:rsidR="00462D32" w:rsidRPr="002F286F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19A2BFFE" w14:textId="77777777" w:rsidR="00462D32" w:rsidRPr="002F286F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F1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51FD9B6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3F281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F1CF4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C6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-6</w:t>
            </w:r>
          </w:p>
        </w:tc>
      </w:tr>
      <w:tr w:rsidR="00462D32" w:rsidRPr="002F286F" w14:paraId="0E3E76D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33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32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AE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31A32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4CCED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08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49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A2B" w14:textId="77777777" w:rsidR="00462D32" w:rsidRPr="002F286F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C49B7F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</w:t>
            </w:r>
            <w:r w:rsidRPr="002F286F">
              <w:rPr>
                <w:rFonts w:ascii="Times New Roman" w:hAnsi="Times New Roman"/>
              </w:rPr>
              <w:lastRenderedPageBreak/>
              <w:t xml:space="preserve">ремонту объектов муниципальной собственности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23241BD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2F286F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9B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09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-5, 8</w:t>
            </w:r>
          </w:p>
        </w:tc>
      </w:tr>
      <w:tr w:rsidR="00462D32" w:rsidRPr="002F286F" w14:paraId="6FDA7E1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8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25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10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8BDCCFD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D63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2E3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2B9" w14:textId="77777777" w:rsidR="00462D32" w:rsidRPr="002F286F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16A19F4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79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AB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6-7</w:t>
            </w:r>
          </w:p>
        </w:tc>
      </w:tr>
      <w:tr w:rsidR="00462D32" w:rsidRPr="002F286F" w14:paraId="29AEE3B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82A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B8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3B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E256B7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A40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9C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B1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155 объект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A7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</w:t>
            </w:r>
            <w:r w:rsidRPr="002F286F">
              <w:rPr>
                <w:rFonts w:ascii="Times New Roman" w:hAnsi="Times New Roman"/>
              </w:rPr>
              <w:lastRenderedPageBreak/>
              <w:t>силами в количестве 155 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9E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Показатель 7</w:t>
            </w:r>
          </w:p>
        </w:tc>
      </w:tr>
      <w:tr w:rsidR="00462D32" w:rsidRPr="002F286F" w14:paraId="33F7A79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E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25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4D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5E3EEF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2F286F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3F4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782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75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Выполнение работ по</w:t>
            </w:r>
            <w:r w:rsidRPr="002F286F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4 году в количестве 34 объе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14E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Отсутствие работ по</w:t>
            </w:r>
            <w:r w:rsidRPr="002F286F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34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69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ь 6</w:t>
            </w:r>
          </w:p>
        </w:tc>
      </w:tr>
      <w:tr w:rsidR="00462D32" w:rsidRPr="002F286F" w14:paraId="46978F2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E72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A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2C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38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0E0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20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59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DCD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ь 6</w:t>
            </w:r>
          </w:p>
        </w:tc>
      </w:tr>
      <w:tr w:rsidR="00462D32" w:rsidRPr="002F286F" w14:paraId="787B4F3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B7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B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6829E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BCC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08632047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DD9FBF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B98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229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B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1678F14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F286F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2FD" w14:textId="1D3A5382" w:rsidR="00462D32" w:rsidRPr="002F286F" w:rsidRDefault="00462D32" w:rsidP="002F28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7B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3 и 5</w:t>
            </w:r>
          </w:p>
        </w:tc>
      </w:tr>
      <w:tr w:rsidR="00462D32" w:rsidRPr="002F286F" w14:paraId="6F6687B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C1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B7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C45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40EEF618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2A63C4F2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3AA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319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F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22B8B65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AC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Отсутствие:</w:t>
            </w:r>
          </w:p>
          <w:p w14:paraId="2007A82A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внедрения интеллектуальных транспортных систем, предусматривающих автоматизацию процессов управления дорожным движением в </w:t>
            </w:r>
            <w:r w:rsidRPr="002F286F">
              <w:rPr>
                <w:rFonts w:ascii="Times New Roman" w:hAnsi="Times New Roman"/>
              </w:rPr>
              <w:lastRenderedPageBreak/>
              <w:t>городских агломерациях, включающих города с населением свыше 300 тысяч человек;</w:t>
            </w:r>
          </w:p>
          <w:p w14:paraId="60CB074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B1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462D32" w:rsidRPr="002F286F" w14:paraId="58E1DC2D" w14:textId="77777777" w:rsidTr="00866BDC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EB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5D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5CD9F544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B9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C65C97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7EFC09C" w14:textId="77777777" w:rsidR="00462D32" w:rsidRPr="002F286F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8C7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104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0B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дать в эксплуатацию к 2024 году 2 объекта;</w:t>
            </w:r>
          </w:p>
          <w:p w14:paraId="0F01C9D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D8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</w:rPr>
              <w:t>пп</w:t>
            </w:r>
            <w:proofErr w:type="spellEnd"/>
            <w:r w:rsidRPr="002F286F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C4AE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7CA12BD2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E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F7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8A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7D858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77E84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86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492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52D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2F286F">
              <w:rPr>
                <w:rFonts w:ascii="Times New Roman" w:hAnsi="Times New Roman"/>
              </w:rPr>
              <w:t>Строительство м</w:t>
            </w:r>
            <w:r w:rsidRPr="002F286F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0DB6BC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809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</w:t>
            </w:r>
            <w:r w:rsidRPr="002F286F">
              <w:rPr>
                <w:rFonts w:ascii="Times New Roman" w:hAnsi="Times New Roman"/>
              </w:rPr>
              <w:t xml:space="preserve"> м</w:t>
            </w:r>
            <w:r w:rsidRPr="002F286F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987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7234096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26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75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41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EA3D5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A3F096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22B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C5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CD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Строительство </w:t>
            </w:r>
            <w:r w:rsidRPr="002F286F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32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2FB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32" w:rsidRPr="002F286F" w14:paraId="0B779D5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D9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D1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3C0CC0B8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04A174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C3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F5888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4390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709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7C7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2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56CCA8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472CC75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DE6" w14:textId="0C597D76" w:rsidR="00462D32" w:rsidRPr="002F286F" w:rsidRDefault="00462D32" w:rsidP="002F28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FA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5A8AD3E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B8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5C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1F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55AFDBF5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69636E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B4F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BCB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946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Ввод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3B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F2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2 и 4</w:t>
            </w:r>
          </w:p>
        </w:tc>
      </w:tr>
      <w:tr w:rsidR="00462D32" w:rsidRPr="002F286F" w14:paraId="4FBD959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E7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72F850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50E2393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85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4FCB4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36A62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E6E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7" w14:textId="08BF4782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</w:t>
            </w:r>
            <w:r w:rsidR="00EB0018" w:rsidRPr="002F286F">
              <w:rPr>
                <w:rFonts w:ascii="Times New Roman" w:hAnsi="Times New Roman"/>
              </w:rPr>
              <w:t>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814" w14:textId="4CD8ADF5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к 202</w:t>
            </w:r>
            <w:r w:rsidR="00EB0018" w:rsidRPr="002F286F">
              <w:rPr>
                <w:rFonts w:ascii="Times New Roman" w:eastAsia="Times New Roman" w:hAnsi="Times New Roman"/>
                <w:lang w:eastAsia="ru-RU"/>
              </w:rPr>
              <w:t>6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году 2 объектов;</w:t>
            </w:r>
          </w:p>
          <w:p w14:paraId="39713827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F286F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58C" w14:textId="12EF89AA" w:rsidR="00462D32" w:rsidRPr="002F286F" w:rsidRDefault="00462D32" w:rsidP="002F28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7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3 и 5</w:t>
            </w:r>
          </w:p>
        </w:tc>
      </w:tr>
      <w:tr w:rsidR="00462D32" w:rsidRPr="002F286F" w14:paraId="0391B06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CD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D729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07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5F3A3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49A3B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C8D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8F0" w14:textId="381C9881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</w:t>
            </w:r>
            <w:r w:rsidR="00EB0018" w:rsidRPr="002F286F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678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063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D79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и 1, 3 и 5</w:t>
            </w:r>
          </w:p>
        </w:tc>
      </w:tr>
      <w:tr w:rsidR="00462D32" w:rsidRPr="002F286F" w14:paraId="13E3572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31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34D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E3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C2750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10B37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903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D9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E5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B3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2F286F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  <w:p w14:paraId="0A86E8E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D32" w:rsidRPr="002F286F" w14:paraId="32A2E5F2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656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44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7588CF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0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4DBE6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8D929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E4B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901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95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6BA03672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F286F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6AF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 xml:space="preserve">Указаны в </w:t>
            </w:r>
            <w:proofErr w:type="spellStart"/>
            <w:r w:rsidRPr="002F286F">
              <w:rPr>
                <w:rFonts w:ascii="Times New Roman" w:hAnsi="Times New Roman"/>
              </w:rPr>
              <w:t>п.п</w:t>
            </w:r>
            <w:proofErr w:type="spellEnd"/>
            <w:r w:rsidRPr="002F286F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CE32F8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462D32" w:rsidRPr="002F286F" w14:paraId="4615A3B8" w14:textId="77777777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CA8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9768" w14:textId="15308674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</w:rPr>
              <w:t>МАУК «</w:t>
            </w:r>
            <w:proofErr w:type="spellStart"/>
            <w:r w:rsidRPr="002F286F">
              <w:rPr>
                <w:rFonts w:ascii="Times New Roman" w:hAnsi="Times New Roman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</w:rPr>
              <w:t>» (здание ул. Коммунистов,</w:t>
            </w:r>
            <w:r w:rsidR="002F286F" w:rsidRPr="002F286F">
              <w:rPr>
                <w:rFonts w:ascii="Times New Roman" w:hAnsi="Times New Roman"/>
              </w:rPr>
              <w:t xml:space="preserve"> </w:t>
            </w:r>
            <w:r w:rsidRPr="002F286F">
              <w:rPr>
                <w:rFonts w:ascii="Times New Roman" w:hAnsi="Times New Roman"/>
              </w:rPr>
              <w:t>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A7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3BC7B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68B2E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860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4A3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49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2F286F">
              <w:rPr>
                <w:rFonts w:ascii="Times New Roman" w:hAnsi="Times New Roman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1BF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2F286F">
              <w:rPr>
                <w:rFonts w:ascii="Times New Roman" w:hAnsi="Times New Roman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AD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5E7BBA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462D32" w:rsidRPr="002F286F" w14:paraId="2C0C3E6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555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</w:tcPr>
          <w:p w14:paraId="16717F6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1B315DE0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A7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06FDDBB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53E1C1F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7BC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11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D0A" w14:textId="68E105EE" w:rsidR="00462D32" w:rsidRPr="002F286F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Завершить работы к 2023 году </w:t>
            </w:r>
            <w:r w:rsidR="00C4374C" w:rsidRPr="002F286F">
              <w:rPr>
                <w:rFonts w:ascii="Times New Roman" w:hAnsi="Times New Roman"/>
                <w:lang w:eastAsia="ru-RU"/>
              </w:rPr>
              <w:t>3</w:t>
            </w:r>
            <w:r w:rsidRPr="002F286F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197D3B" w:rsidRPr="002F286F">
              <w:rPr>
                <w:rFonts w:ascii="Times New Roman" w:hAnsi="Times New Roman"/>
                <w:lang w:eastAsia="ru-RU"/>
              </w:rPr>
              <w:t>ов</w:t>
            </w:r>
            <w:r w:rsidRPr="002F286F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14:paraId="3CA4BB96" w14:textId="39A3A980" w:rsidR="00462D32" w:rsidRPr="002F286F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Pr="002F286F">
              <w:rPr>
                <w:rFonts w:ascii="Times New Roman" w:hAnsi="Times New Roman"/>
                <w:lang w:eastAsia="ru-RU"/>
              </w:rPr>
              <w:sym w:font="Symbol" w:char="F02D"/>
            </w:r>
            <w:r w:rsidRPr="002F286F">
              <w:rPr>
                <w:rFonts w:ascii="Times New Roman" w:hAnsi="Times New Roman"/>
                <w:lang w:eastAsia="ru-RU"/>
              </w:rPr>
              <w:t xml:space="preserve"> </w:t>
            </w:r>
            <w:r w:rsidR="00C4374C" w:rsidRPr="002F286F">
              <w:rPr>
                <w:rFonts w:ascii="Times New Roman" w:hAnsi="Times New Roman"/>
                <w:lang w:eastAsia="ru-RU"/>
              </w:rPr>
              <w:t>3</w:t>
            </w:r>
            <w:r w:rsidRPr="002F286F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C4374C" w:rsidRPr="002F286F">
              <w:rPr>
                <w:rFonts w:ascii="Times New Roman" w:hAnsi="Times New Roman"/>
                <w:lang w:eastAsia="ru-RU"/>
              </w:rPr>
              <w:t>ов</w:t>
            </w:r>
            <w:r w:rsidRPr="002F286F">
              <w:rPr>
                <w:rFonts w:ascii="Times New Roman" w:hAnsi="Times New Roman"/>
                <w:lang w:eastAsia="ru-RU"/>
              </w:rPr>
              <w:t>;</w:t>
            </w:r>
          </w:p>
          <w:p w14:paraId="16BD30C1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F286F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CA0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>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0F05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ь 8</w:t>
            </w:r>
          </w:p>
        </w:tc>
      </w:tr>
      <w:tr w:rsidR="00462D32" w:rsidRPr="002F286F" w14:paraId="74CCAEE6" w14:textId="77777777" w:rsidTr="00604FC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4E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C0E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B8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4CC2E8D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6C6A418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E86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306" w14:textId="77777777" w:rsidR="00462D32" w:rsidRPr="002F286F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69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47C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81F624" w14:textId="77777777" w:rsidR="00462D32" w:rsidRPr="002F286F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FC3" w:rsidRPr="002F286F" w14:paraId="751D9396" w14:textId="77777777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23F" w14:textId="6E58B4AB" w:rsidR="00604FC3" w:rsidRPr="002F286F" w:rsidRDefault="00604FC3" w:rsidP="00604F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AE8B" w14:textId="0EB95C12" w:rsidR="00604FC3" w:rsidRPr="002F286F" w:rsidRDefault="00F33B39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Памятник «</w:t>
            </w:r>
            <w:r w:rsidRPr="002F28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ртвам</w:t>
            </w:r>
            <w:r w:rsidRPr="002F286F">
              <w:rPr>
                <w:rFonts w:ascii="Times New Roman" w:hAnsi="Times New Roman"/>
                <w:lang w:eastAsia="ru-RU"/>
              </w:rPr>
              <w:t xml:space="preserve"> политических репрессий» в </w:t>
            </w:r>
            <w:proofErr w:type="spellStart"/>
            <w:r w:rsidRPr="002F286F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2F286F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05C" w14:textId="77777777" w:rsidR="00604FC3" w:rsidRPr="002F286F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32D5AFBE" w14:textId="77777777" w:rsidR="00604FC3" w:rsidRPr="002F286F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1441D44E" w14:textId="4AC3C917" w:rsidR="00604FC3" w:rsidRPr="002F286F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497" w14:textId="13940D62" w:rsidR="00604FC3" w:rsidRPr="002F286F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</w:t>
            </w:r>
            <w:r w:rsidR="00163ACC" w:rsidRPr="002F286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DCC" w14:textId="65B6EF7C" w:rsidR="00604FC3" w:rsidRPr="002F286F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</w:t>
            </w:r>
            <w:r w:rsidR="00163ACC" w:rsidRPr="002F286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5E4" w14:textId="14D83080" w:rsidR="00604FC3" w:rsidRPr="002F286F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="00F33B39" w:rsidRPr="002F286F">
              <w:rPr>
                <w:rFonts w:ascii="Times New Roman" w:hAnsi="Times New Roman"/>
                <w:lang w:eastAsia="ru-RU"/>
              </w:rPr>
              <w:t xml:space="preserve">работ по </w:t>
            </w:r>
            <w:r w:rsidRPr="002F286F">
              <w:rPr>
                <w:rFonts w:ascii="Times New Roman" w:hAnsi="Times New Roman"/>
                <w:lang w:eastAsia="ru-RU"/>
              </w:rPr>
              <w:t>благоустройств</w:t>
            </w:r>
            <w:r w:rsidR="00F33B39" w:rsidRPr="002F286F">
              <w:rPr>
                <w:rFonts w:ascii="Times New Roman" w:hAnsi="Times New Roman"/>
                <w:lang w:eastAsia="ru-RU"/>
              </w:rPr>
              <w:t>у</w:t>
            </w:r>
            <w:r w:rsidRPr="002F286F">
              <w:rPr>
                <w:rFonts w:ascii="Times New Roman" w:hAnsi="Times New Roman"/>
                <w:lang w:eastAsia="ru-RU"/>
              </w:rPr>
              <w:t xml:space="preserve"> </w:t>
            </w:r>
            <w:r w:rsidR="00F33B39" w:rsidRPr="002F286F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2F286F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2F286F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9F1" w14:textId="44C94FBA" w:rsidR="00604FC3" w:rsidRPr="002F286F" w:rsidRDefault="00604FC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тсутствие благоустройства </w:t>
            </w:r>
            <w:r w:rsidR="00F33B39" w:rsidRPr="002F286F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2F286F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2F286F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2A6" w14:textId="77777777" w:rsidR="00604FC3" w:rsidRPr="002F286F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7C03" w:rsidRPr="002F286F" w14:paraId="401E933D" w14:textId="77777777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B91" w14:textId="1EDEB968" w:rsidR="00AC7C03" w:rsidRPr="002F286F" w:rsidRDefault="00AC7C03" w:rsidP="00AC7C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lastRenderedPageBreak/>
              <w:t>9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731A" w14:textId="61F88982" w:rsidR="00AC7C03" w:rsidRPr="002F286F" w:rsidRDefault="00AC7C03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Благоустройство сквера по ул</w:t>
            </w:r>
            <w:r w:rsidR="0062358B" w:rsidRPr="002F286F">
              <w:rPr>
                <w:rFonts w:ascii="Times New Roman" w:hAnsi="Times New Roman"/>
                <w:lang w:eastAsia="ru-RU"/>
              </w:rPr>
              <w:t>.</w:t>
            </w:r>
            <w:r w:rsidRPr="002F286F">
              <w:rPr>
                <w:rFonts w:ascii="Times New Roman" w:hAnsi="Times New Roman"/>
                <w:lang w:eastAsia="ru-RU"/>
              </w:rPr>
              <w:t xml:space="preserve">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CD" w14:textId="77777777" w:rsidR="00AC7C03" w:rsidRPr="002F286F" w:rsidRDefault="00AC7C03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  <w:p w14:paraId="60DC7755" w14:textId="77777777" w:rsidR="00AC7C03" w:rsidRPr="002F286F" w:rsidRDefault="00AC7C03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(МКУ</w:t>
            </w:r>
          </w:p>
          <w:p w14:paraId="3D2075BA" w14:textId="04DACEF3" w:rsidR="00AC7C03" w:rsidRPr="002F286F" w:rsidRDefault="00AC7C03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CC6" w14:textId="5941F64D" w:rsidR="00AC7C03" w:rsidRPr="002F286F" w:rsidRDefault="00AC7C03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75B" w14:textId="5292C063" w:rsidR="00AC7C03" w:rsidRPr="002F286F" w:rsidRDefault="00AC7C03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637" w14:textId="3E49E356" w:rsidR="00AC7C03" w:rsidRPr="002F286F" w:rsidRDefault="00AC7C0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2C0" w14:textId="087FDBD6" w:rsidR="00AC7C03" w:rsidRPr="002F286F" w:rsidRDefault="00AC7C0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сутствие благоустройства сквера по ул</w:t>
            </w:r>
            <w:r w:rsidR="0062358B" w:rsidRPr="002F286F">
              <w:rPr>
                <w:rFonts w:ascii="Times New Roman" w:hAnsi="Times New Roman"/>
                <w:lang w:eastAsia="ru-RU"/>
              </w:rPr>
              <w:t>.</w:t>
            </w:r>
            <w:r w:rsidRPr="002F286F">
              <w:rPr>
                <w:rFonts w:ascii="Times New Roman" w:hAnsi="Times New Roman"/>
                <w:lang w:eastAsia="ru-RU"/>
              </w:rPr>
              <w:t xml:space="preserve">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044" w14:textId="3A2F3D93" w:rsidR="00AC7C03" w:rsidRPr="002F286F" w:rsidRDefault="00AC7C0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286F">
              <w:rPr>
                <w:rFonts w:ascii="Times New Roman" w:hAnsi="Times New Roman"/>
              </w:rPr>
              <w:t>Показатель 8</w:t>
            </w:r>
          </w:p>
        </w:tc>
      </w:tr>
    </w:tbl>
    <w:p w14:paraId="6B5E9601" w14:textId="77777777" w:rsidR="00462D32" w:rsidRPr="002F286F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286F">
        <w:rPr>
          <w:rFonts w:ascii="Times New Roman" w:eastAsia="Times New Roman" w:hAnsi="Times New Roman"/>
          <w:lang w:eastAsia="ru-RU"/>
        </w:rPr>
        <w:t xml:space="preserve">    *В том числе объекты, реализуемые в основных мероприятиях 5, 6.</w:t>
      </w:r>
      <w:r w:rsidRPr="002F286F">
        <w:rPr>
          <w:rFonts w:ascii="Times New Roman" w:eastAsia="Times New Roman" w:hAnsi="Times New Roman"/>
          <w:lang w:eastAsia="ru-RU"/>
        </w:rPr>
        <w:tab/>
      </w:r>
    </w:p>
    <w:p w14:paraId="26AD864C" w14:textId="77777777" w:rsidR="00462D32" w:rsidRPr="002F286F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F286F">
        <w:rPr>
          <w:rFonts w:ascii="Times New Roman" w:eastAsia="Times New Roman" w:hAnsi="Times New Roman"/>
          <w:lang w:eastAsia="ru-RU"/>
        </w:rPr>
        <w:t xml:space="preserve">    **В том числе объекты, реализуемые в основных мероприятиях 4, 7, 8.</w:t>
      </w:r>
    </w:p>
    <w:p w14:paraId="6A05D4AB" w14:textId="77777777" w:rsidR="00462D32" w:rsidRPr="002F286F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286F">
        <w:rPr>
          <w:rFonts w:ascii="Times New Roman" w:eastAsia="Times New Roman" w:hAnsi="Times New Roman"/>
          <w:lang w:eastAsia="ru-RU"/>
        </w:rPr>
        <w:t xml:space="preserve">    ***</w:t>
      </w:r>
      <w:bookmarkStart w:id="5" w:name="_Hlk130462686"/>
      <w:r w:rsidRPr="002F286F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5"/>
      <w:r w:rsidRPr="002F286F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7CBC93C3" w14:textId="77777777" w:rsidR="00462D32" w:rsidRPr="002F286F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286F">
        <w:rPr>
          <w:rFonts w:ascii="Times New Roman" w:eastAsia="Times New Roman" w:hAnsi="Times New Roman"/>
          <w:lang w:eastAsia="ru-RU"/>
        </w:rPr>
        <w:t xml:space="preserve">    2024.</w:t>
      </w:r>
    </w:p>
    <w:p w14:paraId="697D9267" w14:textId="77777777" w:rsidR="00462D32" w:rsidRPr="002F286F" w:rsidRDefault="00462D32" w:rsidP="00462D32">
      <w:pPr>
        <w:rPr>
          <w:rFonts w:ascii="Times New Roman" w:hAnsi="Times New Roman"/>
          <w:lang w:eastAsia="ru-RU"/>
        </w:rPr>
        <w:sectPr w:rsidR="00462D32" w:rsidRPr="002F286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F286F">
        <w:rPr>
          <w:rFonts w:ascii="Times New Roman" w:eastAsia="Times New Roman" w:hAnsi="Times New Roman"/>
          <w:lang w:eastAsia="ru-RU"/>
        </w:rPr>
        <w:t xml:space="preserve">    **** </w:t>
      </w:r>
      <w:r w:rsidRPr="002F286F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1666F49" w14:textId="77777777" w:rsidR="00462D32" w:rsidRPr="002F286F" w:rsidRDefault="00462D32" w:rsidP="00462D32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2F286F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21C7EC48" w14:textId="77777777" w:rsidR="00462D32" w:rsidRPr="002F286F" w:rsidRDefault="00462D32" w:rsidP="00462D32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Таблица 3</w:t>
      </w:r>
    </w:p>
    <w:p w14:paraId="0DC058CE" w14:textId="77777777" w:rsidR="00462D32" w:rsidRPr="002F286F" w:rsidRDefault="00462D32" w:rsidP="00462D32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462D32" w:rsidRPr="002F286F" w14:paraId="7713D500" w14:textId="77777777" w:rsidTr="00866BDC">
        <w:trPr>
          <w:tblHeader/>
        </w:trPr>
        <w:tc>
          <w:tcPr>
            <w:tcW w:w="567" w:type="dxa"/>
            <w:vMerge w:val="restart"/>
            <w:vAlign w:val="center"/>
          </w:tcPr>
          <w:p w14:paraId="271B97B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6898799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3C7D401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C11837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36ED011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3D4E895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08F6E5B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02D71F3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11D4EE8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0D056D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43A048C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462D32" w:rsidRPr="002F286F" w14:paraId="34BD9C7F" w14:textId="77777777" w:rsidTr="00866BDC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4EDF466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BC7E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1520DB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E502E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43ADB84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7A82747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79BB1E2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1A8069B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63E66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528A9FE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2B24903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462D32" w:rsidRPr="002F286F" w14:paraId="6C254829" w14:textId="77777777" w:rsidTr="00866BDC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69297A0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73BE3E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4FA2913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AAAFBA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7C83E58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B08E23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4EDBACD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5C8302A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90AC51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1D381B8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0C852D3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462D32" w:rsidRPr="002F286F" w14:paraId="53389B48" w14:textId="77777777" w:rsidTr="00866BDC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6D4E464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6EEAF58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46D9E68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06DA29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9030A4A" w14:textId="305C0ADC" w:rsidR="00462D32" w:rsidRPr="002F286F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65 403,1</w:t>
            </w:r>
          </w:p>
        </w:tc>
        <w:tc>
          <w:tcPr>
            <w:tcW w:w="1275" w:type="dxa"/>
          </w:tcPr>
          <w:p w14:paraId="04AEA2C3" w14:textId="368BFB1E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648 470,6 </w:t>
            </w:r>
          </w:p>
        </w:tc>
        <w:tc>
          <w:tcPr>
            <w:tcW w:w="1276" w:type="dxa"/>
          </w:tcPr>
          <w:p w14:paraId="3AA6B94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54 760,7</w:t>
            </w:r>
          </w:p>
        </w:tc>
        <w:tc>
          <w:tcPr>
            <w:tcW w:w="1276" w:type="dxa"/>
          </w:tcPr>
          <w:p w14:paraId="291EB99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276" w:type="dxa"/>
          </w:tcPr>
          <w:p w14:paraId="1AC3168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4942DFE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25946BA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49F1904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48D02DC3" w14:textId="77777777" w:rsidTr="00866BDC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3DA9E86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3A46A48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323478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B7B05F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9A1AADA" w14:textId="67E56D93" w:rsidR="00462D32" w:rsidRPr="002F286F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65 403,1</w:t>
            </w:r>
          </w:p>
          <w:p w14:paraId="4A2455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EE81D71" w14:textId="18A8F2B8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48 470,6</w:t>
            </w:r>
          </w:p>
        </w:tc>
        <w:tc>
          <w:tcPr>
            <w:tcW w:w="1276" w:type="dxa"/>
          </w:tcPr>
          <w:p w14:paraId="59BE6F0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54 760,7</w:t>
            </w:r>
          </w:p>
        </w:tc>
        <w:tc>
          <w:tcPr>
            <w:tcW w:w="1276" w:type="dxa"/>
          </w:tcPr>
          <w:p w14:paraId="79B6973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276" w:type="dxa"/>
          </w:tcPr>
          <w:p w14:paraId="6CD314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75" w:type="dxa"/>
          </w:tcPr>
          <w:p w14:paraId="78C0D41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418" w:type="dxa"/>
          </w:tcPr>
          <w:p w14:paraId="1894E83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38" w:type="dxa"/>
          </w:tcPr>
          <w:p w14:paraId="239C93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</w:tr>
      <w:tr w:rsidR="00462D32" w:rsidRPr="002F286F" w14:paraId="7DC0F6A2" w14:textId="77777777" w:rsidTr="00866BDC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75786D0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7FB818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6A6008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96EE9A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F065E8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0265E12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197B42C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BE7D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EE93AF5" w14:textId="79E06697" w:rsidR="00462D32" w:rsidRPr="002F286F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01 153,1</w:t>
            </w:r>
          </w:p>
          <w:p w14:paraId="4487974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583,3</w:t>
            </w:r>
          </w:p>
          <w:p w14:paraId="20C45E0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8592D4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002BEA9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D39A38" w14:textId="5831AC74" w:rsidR="00462D32" w:rsidRPr="002F286F" w:rsidRDefault="00F154C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26 837,6</w:t>
            </w:r>
          </w:p>
          <w:p w14:paraId="63D01762" w14:textId="4A4F6E1A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21 633,0</w:t>
            </w:r>
          </w:p>
        </w:tc>
        <w:tc>
          <w:tcPr>
            <w:tcW w:w="1276" w:type="dxa"/>
          </w:tcPr>
          <w:p w14:paraId="411DE5F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30B122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79 520,3</w:t>
            </w:r>
          </w:p>
          <w:p w14:paraId="4AC39C6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4D543DD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3D6195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796A7B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81 288,2</w:t>
            </w:r>
          </w:p>
          <w:p w14:paraId="29AE2A5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</w:tc>
        <w:tc>
          <w:tcPr>
            <w:tcW w:w="1276" w:type="dxa"/>
          </w:tcPr>
          <w:p w14:paraId="199C4C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C21BB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5520F15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75" w:type="dxa"/>
          </w:tcPr>
          <w:p w14:paraId="6BD8344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05B85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320B3E9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418" w:type="dxa"/>
          </w:tcPr>
          <w:p w14:paraId="746C6FD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0C185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0E0DF40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38" w:type="dxa"/>
          </w:tcPr>
          <w:p w14:paraId="4858971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9A8938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232FD9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</w:tr>
      <w:tr w:rsidR="00462D32" w:rsidRPr="002F286F" w14:paraId="721D63C4" w14:textId="77777777" w:rsidTr="00866BDC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6EC28FE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3918404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267B5A4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0FB0557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ACB2D29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F907EEB" w14:textId="32761324" w:rsidR="00462D32" w:rsidRPr="002F286F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42</w:t>
            </w:r>
            <w:r w:rsidR="00822D98" w:rsidRPr="002F286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F286F">
              <w:rPr>
                <w:rFonts w:ascii="Times New Roman" w:eastAsia="Times New Roman" w:hAnsi="Times New Roman"/>
                <w:lang w:eastAsia="ru-RU"/>
              </w:rPr>
              <w:t>73</w:t>
            </w:r>
            <w:r w:rsidR="00822D98" w:rsidRPr="002F286F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5" w:type="dxa"/>
          </w:tcPr>
          <w:p w14:paraId="4561F57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617,6</w:t>
            </w:r>
          </w:p>
        </w:tc>
        <w:tc>
          <w:tcPr>
            <w:tcW w:w="1276" w:type="dxa"/>
          </w:tcPr>
          <w:p w14:paraId="5A13500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0 935,0</w:t>
            </w:r>
          </w:p>
        </w:tc>
        <w:tc>
          <w:tcPr>
            <w:tcW w:w="1276" w:type="dxa"/>
          </w:tcPr>
          <w:p w14:paraId="31F2801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29319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A5F9C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11703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50A2AE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22D98" w:rsidRPr="002F286F" w14:paraId="273710AD" w14:textId="77777777" w:rsidTr="00866BDC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6C8953B5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B5D2A2E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0282869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FA32E2B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22F025C" w14:textId="13BAF60D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42 734,0</w:t>
            </w:r>
          </w:p>
        </w:tc>
        <w:tc>
          <w:tcPr>
            <w:tcW w:w="1275" w:type="dxa"/>
          </w:tcPr>
          <w:p w14:paraId="207A5BFD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617,6</w:t>
            </w:r>
          </w:p>
        </w:tc>
        <w:tc>
          <w:tcPr>
            <w:tcW w:w="1276" w:type="dxa"/>
          </w:tcPr>
          <w:p w14:paraId="1127C737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0 935,0</w:t>
            </w:r>
          </w:p>
        </w:tc>
        <w:tc>
          <w:tcPr>
            <w:tcW w:w="1276" w:type="dxa"/>
          </w:tcPr>
          <w:p w14:paraId="3E123557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951276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0F21A21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2E10E9F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EFAD129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22D98" w:rsidRPr="002F286F" w14:paraId="583FFD7F" w14:textId="77777777" w:rsidTr="00866BDC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6877D37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6DB5B95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552A3C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6422818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63091AED" w14:textId="77777777" w:rsidR="00822D98" w:rsidRPr="002F286F" w:rsidRDefault="00822D98" w:rsidP="00822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5AD9D3" w14:textId="2AAD9320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42 734,0</w:t>
            </w:r>
          </w:p>
        </w:tc>
        <w:tc>
          <w:tcPr>
            <w:tcW w:w="1275" w:type="dxa"/>
          </w:tcPr>
          <w:p w14:paraId="0B636ACB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617,6</w:t>
            </w:r>
          </w:p>
        </w:tc>
        <w:tc>
          <w:tcPr>
            <w:tcW w:w="1276" w:type="dxa"/>
          </w:tcPr>
          <w:p w14:paraId="00049A08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0 935,0</w:t>
            </w:r>
          </w:p>
        </w:tc>
        <w:tc>
          <w:tcPr>
            <w:tcW w:w="1276" w:type="dxa"/>
          </w:tcPr>
          <w:p w14:paraId="4B95E5CB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9D8220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95E41C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25CE1E3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0528187" w14:textId="77777777" w:rsidR="00822D98" w:rsidRPr="002F286F" w:rsidRDefault="00822D98" w:rsidP="00822D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E32DE42" w14:textId="77777777" w:rsidTr="00866BDC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29ECC8BB" w14:textId="77777777" w:rsidR="00462D32" w:rsidRPr="002F286F" w:rsidRDefault="00462D32" w:rsidP="00462D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7BDD6E5E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8E01471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477D1C7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25BA3DA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4DCE904" w14:textId="60628A9B" w:rsidR="00462D32" w:rsidRPr="002F286F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4 100,</w:t>
            </w:r>
            <w:r w:rsidR="00822D98"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59E4301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0 001,3</w:t>
            </w:r>
          </w:p>
        </w:tc>
        <w:tc>
          <w:tcPr>
            <w:tcW w:w="1276" w:type="dxa"/>
          </w:tcPr>
          <w:p w14:paraId="2216DDD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624A67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7F576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4A287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AFF7A0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5FA4B9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76B3" w:rsidRPr="002F286F" w14:paraId="38E8189D" w14:textId="77777777" w:rsidTr="00866BDC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0085743B" w14:textId="77777777" w:rsidR="006776B3" w:rsidRPr="002F286F" w:rsidRDefault="006776B3" w:rsidP="00677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AC89E6D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28EC6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EDBF25F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6EDFDB0" w14:textId="353543AD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4 100,</w:t>
            </w:r>
            <w:r w:rsidR="00822D98"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532A42EB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0 001,3</w:t>
            </w:r>
          </w:p>
        </w:tc>
        <w:tc>
          <w:tcPr>
            <w:tcW w:w="1276" w:type="dxa"/>
          </w:tcPr>
          <w:p w14:paraId="1756267D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5F0F3936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12C879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A1AD75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A886A19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E5B2004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776B3" w:rsidRPr="002F286F" w14:paraId="67B79767" w14:textId="77777777" w:rsidTr="00866BDC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3B050CE3" w14:textId="77777777" w:rsidR="006776B3" w:rsidRPr="002F286F" w:rsidRDefault="006776B3" w:rsidP="00677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CC2FBD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50463D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A39788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43F92289" w14:textId="77777777" w:rsidR="006776B3" w:rsidRPr="002F286F" w:rsidRDefault="006776B3" w:rsidP="0067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7AEAB59" w14:textId="4ED8A6E5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4 100,</w:t>
            </w:r>
            <w:r w:rsidR="00822D98"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12F05D69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0 001,3</w:t>
            </w:r>
          </w:p>
        </w:tc>
        <w:tc>
          <w:tcPr>
            <w:tcW w:w="1276" w:type="dxa"/>
          </w:tcPr>
          <w:p w14:paraId="2A3C4416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650CC9A5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A0ADFC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3F7DBA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C738F7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0E120E3" w14:textId="77777777" w:rsidR="006776B3" w:rsidRPr="002F286F" w:rsidRDefault="006776B3" w:rsidP="006776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9B6ECFE" w14:textId="77777777" w:rsidTr="00866BDC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09383CB0" w14:textId="77777777" w:rsidR="00462D32" w:rsidRPr="002F286F" w:rsidRDefault="00462D32" w:rsidP="00462D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4D7CDF7D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4A96970D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E2DA2F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07D2B8E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35 260,4</w:t>
            </w:r>
          </w:p>
        </w:tc>
        <w:tc>
          <w:tcPr>
            <w:tcW w:w="1275" w:type="dxa"/>
          </w:tcPr>
          <w:p w14:paraId="3A0B319B" w14:textId="7CF5DA68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2 242,0</w:t>
            </w:r>
          </w:p>
        </w:tc>
        <w:tc>
          <w:tcPr>
            <w:tcW w:w="1276" w:type="dxa"/>
          </w:tcPr>
          <w:p w14:paraId="5A7AE50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37B1B9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382FE4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204B9BE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0FA827E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410FE45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403F0DA8" w14:textId="77777777" w:rsidTr="00866BDC">
        <w:trPr>
          <w:gridAfter w:val="1"/>
          <w:wAfter w:w="6" w:type="dxa"/>
        </w:trPr>
        <w:tc>
          <w:tcPr>
            <w:tcW w:w="567" w:type="dxa"/>
            <w:vMerge/>
          </w:tcPr>
          <w:p w14:paraId="19AE7F8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65F1AC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9945CF4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6BBEC9B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14E545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35 260,4</w:t>
            </w:r>
          </w:p>
        </w:tc>
        <w:tc>
          <w:tcPr>
            <w:tcW w:w="1275" w:type="dxa"/>
          </w:tcPr>
          <w:p w14:paraId="0506710A" w14:textId="03762543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2 242,0</w:t>
            </w:r>
          </w:p>
        </w:tc>
        <w:tc>
          <w:tcPr>
            <w:tcW w:w="1276" w:type="dxa"/>
          </w:tcPr>
          <w:p w14:paraId="632B4188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0D7DE164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313C6AC8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75D94FFF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2CDEE592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7E19D64C" w14:textId="77777777" w:rsidR="00462D32" w:rsidRPr="002F286F" w:rsidRDefault="00462D32" w:rsidP="00462D32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6123BC80" w14:textId="77777777" w:rsidTr="00866BDC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4DFBBD2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952457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D9FF1E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2C0FEBA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79D0637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4A84F1D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693DEF9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81E2A3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1 010,4</w:t>
            </w:r>
          </w:p>
          <w:p w14:paraId="08461AB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583,3</w:t>
            </w:r>
          </w:p>
          <w:p w14:paraId="047C4BD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76D4D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7CCF41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622C4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6ED74545" w14:textId="717E417D" w:rsidR="00462D32" w:rsidRPr="002F286F" w:rsidRDefault="008917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21 633,0</w:t>
            </w:r>
          </w:p>
        </w:tc>
        <w:tc>
          <w:tcPr>
            <w:tcW w:w="1276" w:type="dxa"/>
          </w:tcPr>
          <w:p w14:paraId="53894B9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52502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07D4EFE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0F052F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F3FB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0C0FB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7CC3CBD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7E6F508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F70C35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4022C3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1267AE8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2EA005E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C0F4EF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255A1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2A1E3C1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64F5383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E7AADB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366F2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0F640C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0C3E423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B7DFDE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B8393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41B0935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2E111A1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2D32" w:rsidRPr="002F286F" w14:paraId="6D9BAF8B" w14:textId="77777777" w:rsidTr="00866BDC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33035EE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235CAD0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356752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57DF05E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1F1C9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53D5C7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4DCA8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5F2F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B5C8A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DECA3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FF946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0EC8A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2BB14A2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08AA5FD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B2B3D6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4E070A4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14E089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9AC477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13FA74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20159D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DFBB9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C2B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880EF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B1CE9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4FB36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1A1440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C29724C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0E137A2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C40C71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C21757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AA37EF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5D49A60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6D729F5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58068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FE4F5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378E1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15299A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8DDE7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3F4A9F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A56170F" w14:textId="77777777" w:rsidTr="00866BDC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D12BA5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128317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A37299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41444BF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422499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6D4A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5" w:type="dxa"/>
          </w:tcPr>
          <w:p w14:paraId="15DEF98D" w14:textId="3B4C0B24" w:rsidR="00462D32" w:rsidRPr="002F286F" w:rsidRDefault="00232E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26185F3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9249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CD480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3516E4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600F1B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D46A5D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32ED3" w:rsidRPr="002F286F" w14:paraId="15227C50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3BF5306" w14:textId="77777777" w:rsidR="00232ED3" w:rsidRPr="002F286F" w:rsidRDefault="00232ED3" w:rsidP="00232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DE0C5F9" w14:textId="77777777" w:rsidR="00232ED3" w:rsidRPr="002F286F" w:rsidRDefault="00232ED3" w:rsidP="0023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317D586" w14:textId="77777777" w:rsidR="00232ED3" w:rsidRPr="002F286F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4673718" w14:textId="77777777" w:rsidR="00232ED3" w:rsidRPr="002F286F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6B95D25" w14:textId="77777777" w:rsidR="00232ED3" w:rsidRPr="002F286F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03754F2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5" w:type="dxa"/>
          </w:tcPr>
          <w:p w14:paraId="25C28F2C" w14:textId="79C1231E" w:rsidR="00232ED3" w:rsidRPr="002F286F" w:rsidRDefault="00232ED3" w:rsidP="00232ED3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33FB5ADC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D97586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7E7A15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81E60C2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0729FE3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86C7DCA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32ED3" w:rsidRPr="002F286F" w14:paraId="4CB29100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07B8F1" w14:textId="77777777" w:rsidR="00232ED3" w:rsidRPr="002F286F" w:rsidRDefault="00232ED3" w:rsidP="00232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E4ED204" w14:textId="77777777" w:rsidR="00232ED3" w:rsidRPr="002F286F" w:rsidRDefault="00232ED3" w:rsidP="0023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0DB9C7A" w14:textId="77777777" w:rsidR="00232ED3" w:rsidRPr="002F286F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40EB091" w14:textId="77777777" w:rsidR="00232ED3" w:rsidRPr="002F286F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2985FA6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2 120,5</w:t>
            </w:r>
          </w:p>
        </w:tc>
        <w:tc>
          <w:tcPr>
            <w:tcW w:w="1275" w:type="dxa"/>
          </w:tcPr>
          <w:p w14:paraId="0A9A4D42" w14:textId="55F232EB" w:rsidR="00232ED3" w:rsidRPr="002F286F" w:rsidRDefault="00232ED3" w:rsidP="00232ED3">
            <w:pPr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5C928A4F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D0CE6A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8BB0EA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0EFD51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18CD17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380BBD5" w14:textId="77777777" w:rsidR="00232ED3" w:rsidRPr="002F286F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BE901A4" w14:textId="77777777" w:rsidTr="00866BDC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797196C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B2FC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E834179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C7370DC" w14:textId="77777777" w:rsidR="00462D32" w:rsidRPr="002F286F" w:rsidRDefault="00462D32" w:rsidP="00462D32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3BD80B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27FFA95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60F9B8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5" w:type="dxa"/>
          </w:tcPr>
          <w:p w14:paraId="6FCDB99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4254ECB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0AA1E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F281F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71F45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5B8A71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7EF219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DFA2CCF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4F0AB4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FE6725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6BD676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B33735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6FDCA38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E7B34F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5" w:type="dxa"/>
          </w:tcPr>
          <w:p w14:paraId="57AC7C9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0F348CF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11A17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6C77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F3E3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716EE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2B7BDD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728A9D7" w14:textId="77777777" w:rsidTr="00866BDC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5195BD1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883140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A4757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5B3B01C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1BF842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CF49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275" w:type="dxa"/>
          </w:tcPr>
          <w:p w14:paraId="5C7F9EA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26F5F85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45A1C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B5C76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4D68A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5B4B6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0DC1BF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AEF63E2" w14:textId="77777777" w:rsidTr="00866BDC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4E088D4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39208D0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30CFDE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318FFAC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B937C3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411AD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152CF3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895E85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29FF426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0A21E9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7C45C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88E6CC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F088BE5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CD7B64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78D88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9185E6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6E9A22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BFF8A9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57583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8305CD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526762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336D4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497A468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2EFFB8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B92935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12B23C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8C9902A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5EB9AA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9981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DFA29A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11C741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5B9D4A7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3EFAC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57281AB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389661B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302F0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8A0A0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B03FC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D8CACA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2F11F1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07AC65F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7BD06BE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05C7649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4D6AC43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3F5E67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5B9657F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B878B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FAE45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1770E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52C20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7E97EC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3B146A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FCFE8F2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07433A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935BA8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D4288A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5C80D81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5EFB6E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4800F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2D5945F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DEE15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7785B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50D54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1205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66957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17FD30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028ED7A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6285C4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56A3F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802D02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7EF986D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5B607C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354F68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83148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B662D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F9D07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5BFCF6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83AE2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8BC05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A80A202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1D2B5B3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357AE3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75C34E4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609E822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BF52C1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14:paraId="47A9B1EB" w14:textId="62C7E8E6" w:rsidR="00462D32" w:rsidRPr="002F286F" w:rsidRDefault="001C5C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</w:t>
            </w:r>
            <w:r w:rsidR="00462D32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276" w:type="dxa"/>
          </w:tcPr>
          <w:p w14:paraId="541B61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72C9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B6C2A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576B2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B7484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35CCF1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103293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3D3F0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4C527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A935AE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52131B7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10C1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E98F1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14:paraId="7622C5A8" w14:textId="117EA0BF" w:rsidR="00462D32" w:rsidRPr="002F286F" w:rsidRDefault="001C5C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462D32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276" w:type="dxa"/>
          </w:tcPr>
          <w:p w14:paraId="2F05C49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542A7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EE5EB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B3740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76440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1D599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FB208B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2151B6C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6DE550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A719C4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63843CD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31F963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14:paraId="4DD1C093" w14:textId="47E75D2C" w:rsidR="00462D32" w:rsidRPr="002F286F" w:rsidRDefault="001C5C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462D32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5</w:t>
            </w:r>
          </w:p>
        </w:tc>
        <w:tc>
          <w:tcPr>
            <w:tcW w:w="1276" w:type="dxa"/>
          </w:tcPr>
          <w:p w14:paraId="02D59B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A903E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0897A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ADE7F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8A988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AF90E9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C05BF3B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462D32" w:rsidRPr="002F286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F286F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861758" w14:textId="77777777" w:rsidR="00462D32" w:rsidRPr="002F286F" w:rsidRDefault="00462D32" w:rsidP="00462D3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A3A6DCC" w14:textId="77777777" w:rsidR="00462D32" w:rsidRPr="002F286F" w:rsidRDefault="00462D32" w:rsidP="00462D3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2E931B6E" w14:textId="77777777" w:rsidR="00462D32" w:rsidRPr="002F286F" w:rsidRDefault="00462D32" w:rsidP="00462D3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5C90093A" w14:textId="77777777" w:rsidR="00462D32" w:rsidRPr="002F286F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CBECDBD" w14:textId="77777777" w:rsidR="00462D32" w:rsidRPr="002F286F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462D32" w:rsidRPr="002F286F" w14:paraId="4493ED31" w14:textId="77777777" w:rsidTr="00866BDC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5EE7931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501D0F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61BB3D4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72A654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607CD74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305C4B6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FC5DBF3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462D32" w:rsidRPr="002F286F" w14:paraId="2446C437" w14:textId="77777777" w:rsidTr="00866BDC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79FF4A9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1DC676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76D1D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5C607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5EEDCD1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63E28C2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526A97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37407ED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04EEFE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F57073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38BC20E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462D32" w:rsidRPr="002F286F" w14:paraId="5F3949E1" w14:textId="77777777" w:rsidTr="00866BDC">
        <w:trPr>
          <w:tblHeader/>
          <w:jc w:val="center"/>
        </w:trPr>
        <w:tc>
          <w:tcPr>
            <w:tcW w:w="562" w:type="dxa"/>
            <w:vAlign w:val="center"/>
          </w:tcPr>
          <w:p w14:paraId="49E22F59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053F3A1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5A4F04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3A3B9A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B1602E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567B0DF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9D3D50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EA184D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7572885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45E4858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6AE49BC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462D32" w:rsidRPr="002F286F" w14:paraId="17757A49" w14:textId="77777777" w:rsidTr="00866BDC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33D4314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6E724F65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325CCC2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D10D4C1" w14:textId="1EA76F71" w:rsidR="00462D32" w:rsidRPr="002F286F" w:rsidRDefault="00643F3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 162 048,1</w:t>
            </w:r>
          </w:p>
        </w:tc>
        <w:tc>
          <w:tcPr>
            <w:tcW w:w="1276" w:type="dxa"/>
          </w:tcPr>
          <w:p w14:paraId="79BEA8C2" w14:textId="2419A1C6" w:rsidR="00462D32" w:rsidRPr="002F286F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 352 160,6</w:t>
            </w:r>
          </w:p>
        </w:tc>
        <w:tc>
          <w:tcPr>
            <w:tcW w:w="1275" w:type="dxa"/>
          </w:tcPr>
          <w:p w14:paraId="225D009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971 767,3</w:t>
            </w:r>
          </w:p>
        </w:tc>
        <w:tc>
          <w:tcPr>
            <w:tcW w:w="1276" w:type="dxa"/>
          </w:tcPr>
          <w:p w14:paraId="64ED03F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213 765,6</w:t>
            </w:r>
          </w:p>
        </w:tc>
        <w:tc>
          <w:tcPr>
            <w:tcW w:w="1134" w:type="dxa"/>
          </w:tcPr>
          <w:p w14:paraId="73BDE36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134" w:type="dxa"/>
          </w:tcPr>
          <w:p w14:paraId="56CA145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134" w:type="dxa"/>
          </w:tcPr>
          <w:p w14:paraId="217AA49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76" w:type="dxa"/>
          </w:tcPr>
          <w:p w14:paraId="790A33E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</w:tr>
      <w:tr w:rsidR="00462D32" w:rsidRPr="002F286F" w14:paraId="2786D38B" w14:textId="77777777" w:rsidTr="00866BDC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10E10EE0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5045E6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A548C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6E644E6" w14:textId="74898BE0" w:rsidR="00462D32" w:rsidRPr="002F286F" w:rsidRDefault="00643F3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65 403,1</w:t>
            </w:r>
          </w:p>
        </w:tc>
        <w:tc>
          <w:tcPr>
            <w:tcW w:w="1276" w:type="dxa"/>
          </w:tcPr>
          <w:p w14:paraId="2AEE0B64" w14:textId="4A8C2E26" w:rsidR="00462D32" w:rsidRPr="002F286F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48 470,6</w:t>
            </w:r>
          </w:p>
        </w:tc>
        <w:tc>
          <w:tcPr>
            <w:tcW w:w="1275" w:type="dxa"/>
          </w:tcPr>
          <w:p w14:paraId="0937BB0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54 760,7</w:t>
            </w:r>
          </w:p>
        </w:tc>
        <w:tc>
          <w:tcPr>
            <w:tcW w:w="1276" w:type="dxa"/>
          </w:tcPr>
          <w:p w14:paraId="3A0E716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134" w:type="dxa"/>
          </w:tcPr>
          <w:p w14:paraId="57224EC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5A35A6A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574808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0168AB7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38E96A99" w14:textId="77777777" w:rsidTr="00866BDC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7A6E30C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51E086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1F6CF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0A3218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D4B33C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523 655,4 </w:t>
            </w:r>
          </w:p>
        </w:tc>
        <w:tc>
          <w:tcPr>
            <w:tcW w:w="1276" w:type="dxa"/>
          </w:tcPr>
          <w:p w14:paraId="390E48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102 304,1</w:t>
            </w:r>
          </w:p>
        </w:tc>
        <w:tc>
          <w:tcPr>
            <w:tcW w:w="1275" w:type="dxa"/>
          </w:tcPr>
          <w:p w14:paraId="73FCCC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4436458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15C4E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30881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E2E6C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BD22B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DA7A0BA" w14:textId="77777777" w:rsidTr="00866BDC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6DAB385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C9D2364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3639FC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FF45C3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972 989,6</w:t>
            </w:r>
          </w:p>
        </w:tc>
        <w:tc>
          <w:tcPr>
            <w:tcW w:w="1276" w:type="dxa"/>
          </w:tcPr>
          <w:p w14:paraId="0C82B78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601 385,9</w:t>
            </w:r>
          </w:p>
        </w:tc>
        <w:tc>
          <w:tcPr>
            <w:tcW w:w="1275" w:type="dxa"/>
          </w:tcPr>
          <w:p w14:paraId="0DC747C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074 997,7</w:t>
            </w:r>
          </w:p>
        </w:tc>
        <w:tc>
          <w:tcPr>
            <w:tcW w:w="1276" w:type="dxa"/>
          </w:tcPr>
          <w:p w14:paraId="311A5F3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14:paraId="5BC2748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FC37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FB633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1AB53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B0EA1C3" w14:textId="77777777" w:rsidTr="00866BDC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22CDE8E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6D683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043246D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AD93067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22D23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E71F9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8B3795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439D4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F5AB5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B472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A58A7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BEF01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6C0EE91C" w14:textId="77777777" w:rsidTr="00866BDC">
        <w:trPr>
          <w:trHeight w:val="217"/>
          <w:jc w:val="center"/>
        </w:trPr>
        <w:tc>
          <w:tcPr>
            <w:tcW w:w="562" w:type="dxa"/>
            <w:vMerge w:val="restart"/>
          </w:tcPr>
          <w:p w14:paraId="7B60A12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1299C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5A13316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431D91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7630CC5" w14:textId="3E6CACF9" w:rsidR="00462D32" w:rsidRPr="002F286F" w:rsidRDefault="00643F3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003</w:t>
            </w:r>
            <w:r w:rsidR="00FF1D43" w:rsidRPr="002F286F">
              <w:rPr>
                <w:rFonts w:ascii="Times New Roman" w:eastAsia="Times New Roman" w:hAnsi="Times New Roman"/>
                <w:lang w:eastAsia="ru-RU"/>
              </w:rPr>
              <w:t> 434,0</w:t>
            </w:r>
            <w:r w:rsidR="00462D32" w:rsidRPr="002F28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DEDB63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811 670,7</w:t>
            </w:r>
          </w:p>
        </w:tc>
        <w:tc>
          <w:tcPr>
            <w:tcW w:w="1275" w:type="dxa"/>
          </w:tcPr>
          <w:p w14:paraId="6374FF6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215 798,2</w:t>
            </w:r>
          </w:p>
        </w:tc>
        <w:tc>
          <w:tcPr>
            <w:tcW w:w="1276" w:type="dxa"/>
          </w:tcPr>
          <w:p w14:paraId="1A75EF1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6186A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771A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32CBB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BF0AD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DE984C4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1311DAA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EFEC9E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F959A4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94DA34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27E1897" w14:textId="30909C77" w:rsidR="00462D32" w:rsidRPr="002F286F" w:rsidRDefault="00643F3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42</w:t>
            </w:r>
            <w:r w:rsidR="00FF1D43" w:rsidRPr="002F286F">
              <w:rPr>
                <w:rFonts w:ascii="Times New Roman" w:eastAsia="Times New Roman" w:hAnsi="Times New Roman"/>
                <w:lang w:eastAsia="ru-RU"/>
              </w:rPr>
              <w:t> 734,0</w:t>
            </w:r>
          </w:p>
        </w:tc>
        <w:tc>
          <w:tcPr>
            <w:tcW w:w="1276" w:type="dxa"/>
          </w:tcPr>
          <w:p w14:paraId="5A82100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2 617,6</w:t>
            </w:r>
          </w:p>
        </w:tc>
        <w:tc>
          <w:tcPr>
            <w:tcW w:w="1275" w:type="dxa"/>
          </w:tcPr>
          <w:p w14:paraId="4AACC43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0 935,0</w:t>
            </w:r>
          </w:p>
        </w:tc>
        <w:tc>
          <w:tcPr>
            <w:tcW w:w="1276" w:type="dxa"/>
          </w:tcPr>
          <w:p w14:paraId="60F0414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043B3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5FCC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289A1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AD141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F557149" w14:textId="77777777" w:rsidTr="00866BDC">
        <w:trPr>
          <w:trHeight w:val="229"/>
          <w:jc w:val="center"/>
        </w:trPr>
        <w:tc>
          <w:tcPr>
            <w:tcW w:w="562" w:type="dxa"/>
            <w:vMerge/>
          </w:tcPr>
          <w:p w14:paraId="5296F9B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4F6C943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A93B269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F3019E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35F39E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3DB54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86 209,0</w:t>
            </w:r>
          </w:p>
        </w:tc>
        <w:tc>
          <w:tcPr>
            <w:tcW w:w="1275" w:type="dxa"/>
          </w:tcPr>
          <w:p w14:paraId="6560348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CB8F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5F7CD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44B96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890C2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A3A09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B4A283D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BE7FE0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E08F36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6FDF9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6E062E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760 700,0</w:t>
            </w:r>
          </w:p>
        </w:tc>
        <w:tc>
          <w:tcPr>
            <w:tcW w:w="1276" w:type="dxa"/>
          </w:tcPr>
          <w:p w14:paraId="393F8F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462 844,1</w:t>
            </w:r>
          </w:p>
        </w:tc>
        <w:tc>
          <w:tcPr>
            <w:tcW w:w="1275" w:type="dxa"/>
          </w:tcPr>
          <w:p w14:paraId="566D98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24 863,2</w:t>
            </w:r>
          </w:p>
        </w:tc>
        <w:tc>
          <w:tcPr>
            <w:tcW w:w="1276" w:type="dxa"/>
          </w:tcPr>
          <w:p w14:paraId="457762D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17886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D9B1E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8A27B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227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9CCD922" w14:textId="77777777" w:rsidTr="00866BDC">
        <w:trPr>
          <w:trHeight w:val="347"/>
          <w:jc w:val="center"/>
        </w:trPr>
        <w:tc>
          <w:tcPr>
            <w:tcW w:w="562" w:type="dxa"/>
            <w:vMerge/>
          </w:tcPr>
          <w:p w14:paraId="56F6644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571F9DE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08BA013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788DE5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8C720A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3C671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4C58B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F5340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D919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B054B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AFCC1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334C09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9CBCF54" w14:textId="77777777" w:rsidTr="00866BDC">
        <w:trPr>
          <w:trHeight w:val="300"/>
          <w:jc w:val="center"/>
        </w:trPr>
        <w:tc>
          <w:tcPr>
            <w:tcW w:w="562" w:type="dxa"/>
            <w:vMerge w:val="restart"/>
          </w:tcPr>
          <w:p w14:paraId="42B2F8B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66FC7EF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7FA0891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4CB77D9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BBAF" w14:textId="00D818AB" w:rsidR="00462D32" w:rsidRPr="002F286F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67 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1FA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50 0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FDC0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2 854,4</w:t>
            </w:r>
          </w:p>
        </w:tc>
        <w:tc>
          <w:tcPr>
            <w:tcW w:w="1276" w:type="dxa"/>
          </w:tcPr>
          <w:p w14:paraId="425871C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1291F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76E8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CC122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E1141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43E45B4D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7ADDACB8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537FB9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FBAB2B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8678D98" w14:textId="40ED7EFA" w:rsidR="00462D32" w:rsidRPr="002F286F" w:rsidRDefault="00643F3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64 100,</w:t>
            </w:r>
            <w:r w:rsidR="00FF1D43" w:rsidRPr="002F28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67AFDC2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50 001,3</w:t>
            </w:r>
          </w:p>
        </w:tc>
        <w:tc>
          <w:tcPr>
            <w:tcW w:w="1275" w:type="dxa"/>
          </w:tcPr>
          <w:p w14:paraId="609DBF8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1EC86A9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ADFB9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98EC4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D2A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3B882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AEEB039" w14:textId="77777777" w:rsidTr="00866BDC">
        <w:trPr>
          <w:trHeight w:val="289"/>
          <w:jc w:val="center"/>
        </w:trPr>
        <w:tc>
          <w:tcPr>
            <w:tcW w:w="562" w:type="dxa"/>
            <w:vMerge/>
          </w:tcPr>
          <w:p w14:paraId="2A8F65D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A431D9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D3B31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38AC695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F12FA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BEC8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2863D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8AECC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A2E3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BBB5F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41AC1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3A78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163EFC5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71EB4DC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B149C2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B810A4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063102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736FD1A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CAEEE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0 050,8</w:t>
            </w:r>
          </w:p>
        </w:tc>
        <w:tc>
          <w:tcPr>
            <w:tcW w:w="1276" w:type="dxa"/>
          </w:tcPr>
          <w:p w14:paraId="3B3CDAA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9E243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E05E7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95118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CE9CD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932DA4E" w14:textId="77777777" w:rsidTr="00866BDC">
        <w:trPr>
          <w:trHeight w:val="250"/>
          <w:jc w:val="center"/>
        </w:trPr>
        <w:tc>
          <w:tcPr>
            <w:tcW w:w="562" w:type="dxa"/>
            <w:vMerge/>
          </w:tcPr>
          <w:p w14:paraId="01F2489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6D76B2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137582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33E4AA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7C2CB2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F758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F8D05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5E9F7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18285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D06D7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04629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473E6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65F89D1" w14:textId="77777777" w:rsidTr="00866BDC">
        <w:trPr>
          <w:trHeight w:val="280"/>
          <w:jc w:val="center"/>
        </w:trPr>
        <w:tc>
          <w:tcPr>
            <w:tcW w:w="562" w:type="dxa"/>
            <w:vMerge w:val="restart"/>
          </w:tcPr>
          <w:p w14:paraId="7EED9BB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14:paraId="7C7C3404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43E46AA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2CDB48A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37E0D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50 260,4</w:t>
            </w:r>
          </w:p>
        </w:tc>
        <w:tc>
          <w:tcPr>
            <w:tcW w:w="1276" w:type="dxa"/>
          </w:tcPr>
          <w:p w14:paraId="45D5C645" w14:textId="3DAF3630" w:rsidR="00462D32" w:rsidRPr="002F286F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2 242,0</w:t>
            </w:r>
          </w:p>
        </w:tc>
        <w:tc>
          <w:tcPr>
            <w:tcW w:w="1275" w:type="dxa"/>
          </w:tcPr>
          <w:p w14:paraId="35241D6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4588FE8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3399D33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2F48D21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17B00EB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5831B7A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5B10F542" w14:textId="77777777" w:rsidTr="00866BDC">
        <w:trPr>
          <w:trHeight w:val="337"/>
          <w:jc w:val="center"/>
        </w:trPr>
        <w:tc>
          <w:tcPr>
            <w:tcW w:w="562" w:type="dxa"/>
            <w:vMerge/>
          </w:tcPr>
          <w:p w14:paraId="1A36CBF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33C006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FE7327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3873BD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35 260,4</w:t>
            </w:r>
          </w:p>
        </w:tc>
        <w:tc>
          <w:tcPr>
            <w:tcW w:w="1276" w:type="dxa"/>
          </w:tcPr>
          <w:p w14:paraId="4610A89D" w14:textId="24E181EC" w:rsidR="00462D32" w:rsidRPr="002F286F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292 242,0</w:t>
            </w:r>
          </w:p>
        </w:tc>
        <w:tc>
          <w:tcPr>
            <w:tcW w:w="1275" w:type="dxa"/>
          </w:tcPr>
          <w:p w14:paraId="08215745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021DA971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46FA1071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0255A855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2B2770DD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232199AB" w14:textId="77777777" w:rsidR="00462D32" w:rsidRPr="002F286F" w:rsidRDefault="00462D32" w:rsidP="00462D32">
            <w:pPr>
              <w:spacing w:after="0"/>
              <w:jc w:val="right"/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462D32" w:rsidRPr="002F286F" w14:paraId="47D4DEAF" w14:textId="77777777" w:rsidTr="00866BDC">
        <w:trPr>
          <w:trHeight w:val="347"/>
          <w:jc w:val="center"/>
        </w:trPr>
        <w:tc>
          <w:tcPr>
            <w:tcW w:w="562" w:type="dxa"/>
            <w:vMerge/>
          </w:tcPr>
          <w:p w14:paraId="349DD16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5770987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B540D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E85EFF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353D1D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5E94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4F3A0F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72D87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E7BBB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19AEB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500A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C10B2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A39A757" w14:textId="77777777" w:rsidTr="00866BDC">
        <w:trPr>
          <w:trHeight w:val="430"/>
          <w:jc w:val="center"/>
        </w:trPr>
        <w:tc>
          <w:tcPr>
            <w:tcW w:w="562" w:type="dxa"/>
            <w:vMerge/>
          </w:tcPr>
          <w:p w14:paraId="4C6FB66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B5EE5A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85D77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3A822A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44458D5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B4C80C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F505E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F0E7F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00595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6FEC5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C9C28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F10F169" w14:textId="77777777" w:rsidTr="00866BDC">
        <w:trPr>
          <w:trHeight w:val="334"/>
          <w:jc w:val="center"/>
        </w:trPr>
        <w:tc>
          <w:tcPr>
            <w:tcW w:w="562" w:type="dxa"/>
            <w:vMerge/>
          </w:tcPr>
          <w:p w14:paraId="30D581B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DDD313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DF73CF9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0EAD15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B6E730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401E7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1DCF72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0135D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7AF07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68C98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07D28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253F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6546AB31" w14:textId="77777777" w:rsidTr="00866BDC">
        <w:trPr>
          <w:trHeight w:val="192"/>
          <w:jc w:val="center"/>
        </w:trPr>
        <w:tc>
          <w:tcPr>
            <w:tcW w:w="562" w:type="dxa"/>
            <w:vMerge w:val="restart"/>
          </w:tcPr>
          <w:p w14:paraId="080A0BFC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047A76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6931144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AE49C4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F4BFC2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31152C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46C37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470A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3D0F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14D3C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D1B5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DD9F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3EB10DC" w14:textId="77777777" w:rsidTr="00866BDC">
        <w:trPr>
          <w:trHeight w:val="269"/>
          <w:jc w:val="center"/>
        </w:trPr>
        <w:tc>
          <w:tcPr>
            <w:tcW w:w="562" w:type="dxa"/>
            <w:vMerge/>
          </w:tcPr>
          <w:p w14:paraId="63226F35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B11407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E3B50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DA4C18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34A15F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CBAE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B472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E5696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0869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BEAD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24916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01CB088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BF285B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20177E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60D2D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8690A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3680FC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3A3195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B3DDAB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EFCD58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98929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3C1F3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7617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9B216A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6D8FD255" w14:textId="77777777" w:rsidTr="00866BDC">
        <w:trPr>
          <w:trHeight w:val="262"/>
          <w:jc w:val="center"/>
        </w:trPr>
        <w:tc>
          <w:tcPr>
            <w:tcW w:w="562" w:type="dxa"/>
            <w:vMerge/>
          </w:tcPr>
          <w:p w14:paraId="57AD286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F3A67A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6464C7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71F1641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9AFE1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91353F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8CB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EFE96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D952E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4F57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EBA11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65C7F03" w14:textId="77777777" w:rsidTr="00866BDC">
        <w:trPr>
          <w:trHeight w:val="137"/>
          <w:jc w:val="center"/>
        </w:trPr>
        <w:tc>
          <w:tcPr>
            <w:tcW w:w="562" w:type="dxa"/>
            <w:vMerge/>
          </w:tcPr>
          <w:p w14:paraId="4185050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71FE5C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BF7251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491518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5F1D2E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33E0F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4A852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E2003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2EB41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BFB11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F9BE4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05C4D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AE0B656" w14:textId="77777777" w:rsidTr="00866BDC">
        <w:trPr>
          <w:trHeight w:val="268"/>
          <w:jc w:val="center"/>
        </w:trPr>
        <w:tc>
          <w:tcPr>
            <w:tcW w:w="562" w:type="dxa"/>
            <w:vMerge w:val="restart"/>
          </w:tcPr>
          <w:p w14:paraId="45815DF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0EFDEE2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3EA6DEF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22C52A9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0FF89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17 058,8</w:t>
            </w:r>
          </w:p>
        </w:tc>
        <w:tc>
          <w:tcPr>
            <w:tcW w:w="1276" w:type="dxa"/>
          </w:tcPr>
          <w:p w14:paraId="6648A2CB" w14:textId="3DB6ECFD" w:rsidR="00462D32" w:rsidRPr="002F286F" w:rsidRDefault="007A53C9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49 115,8</w:t>
            </w:r>
          </w:p>
        </w:tc>
        <w:tc>
          <w:tcPr>
            <w:tcW w:w="1275" w:type="dxa"/>
          </w:tcPr>
          <w:p w14:paraId="0B9A31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66BBD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155D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86E31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C19B0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64461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678971B3" w14:textId="77777777" w:rsidTr="00866BDC">
        <w:trPr>
          <w:trHeight w:val="273"/>
          <w:jc w:val="center"/>
        </w:trPr>
        <w:tc>
          <w:tcPr>
            <w:tcW w:w="562" w:type="dxa"/>
            <w:vMerge/>
          </w:tcPr>
          <w:p w14:paraId="09BFC65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29BA10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D3B29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774AF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2 120,5</w:t>
            </w:r>
          </w:p>
        </w:tc>
        <w:tc>
          <w:tcPr>
            <w:tcW w:w="1276" w:type="dxa"/>
          </w:tcPr>
          <w:p w14:paraId="03830048" w14:textId="45B5BAAD" w:rsidR="00462D32" w:rsidRPr="002F286F" w:rsidRDefault="007A53C9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5" w:type="dxa"/>
          </w:tcPr>
          <w:p w14:paraId="53AE7FE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6CBDA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B433C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33A5D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6E4B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4113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1BA1BDD" w14:textId="77777777" w:rsidTr="00866BDC">
        <w:trPr>
          <w:trHeight w:val="278"/>
          <w:jc w:val="center"/>
        </w:trPr>
        <w:tc>
          <w:tcPr>
            <w:tcW w:w="562" w:type="dxa"/>
            <w:vMerge/>
          </w:tcPr>
          <w:p w14:paraId="1EDBBD7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F00451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683CE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1F656B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26AA09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95 853,9</w:t>
            </w:r>
          </w:p>
        </w:tc>
        <w:tc>
          <w:tcPr>
            <w:tcW w:w="1276" w:type="dxa"/>
          </w:tcPr>
          <w:p w14:paraId="7F9FE4C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19506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2F829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B1097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C5A9D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11AE7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5EF3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616AE44" w14:textId="77777777" w:rsidTr="00866BDC">
        <w:trPr>
          <w:trHeight w:val="281"/>
          <w:jc w:val="center"/>
        </w:trPr>
        <w:tc>
          <w:tcPr>
            <w:tcW w:w="562" w:type="dxa"/>
            <w:vMerge/>
          </w:tcPr>
          <w:p w14:paraId="4BCBC494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3412CB1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65C74B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3F6785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9 084,4</w:t>
            </w:r>
          </w:p>
        </w:tc>
        <w:tc>
          <w:tcPr>
            <w:tcW w:w="1276" w:type="dxa"/>
          </w:tcPr>
          <w:p w14:paraId="1173254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05 347,6</w:t>
            </w:r>
          </w:p>
        </w:tc>
        <w:tc>
          <w:tcPr>
            <w:tcW w:w="1275" w:type="dxa"/>
          </w:tcPr>
          <w:p w14:paraId="0969EAD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61F51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056BA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FF7A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08672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984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0A4350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F282B7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3192A8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7809DB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C300D5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A7C867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40592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A81A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00625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C9C6C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C717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FA285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EA755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63B01C87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6692ACF2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01BFA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7222D158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3CC60F1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3D8B0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14:paraId="750C0CD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234 326,3</w:t>
            </w:r>
          </w:p>
        </w:tc>
        <w:tc>
          <w:tcPr>
            <w:tcW w:w="1275" w:type="dxa"/>
          </w:tcPr>
          <w:p w14:paraId="6A55B13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7CFA8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A3DB9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2B314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0F38E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06DF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C76614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7643454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C6882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461BFF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50D6BD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14:paraId="6EEF41D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5" w:type="dxa"/>
          </w:tcPr>
          <w:p w14:paraId="6BBEB9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EF1EF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831B2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B4AC6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480A4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BFD5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435660B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547E1F61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86B67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C13A29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8524CA2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852B66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82C2ED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420DA20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0DE2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A4E73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46ACB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5D388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4F896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1E3D08A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63C9772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ED7DE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C047D49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34715F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14:paraId="192354C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713 424,9</w:t>
            </w:r>
          </w:p>
        </w:tc>
        <w:tc>
          <w:tcPr>
            <w:tcW w:w="1275" w:type="dxa"/>
          </w:tcPr>
          <w:p w14:paraId="7B78A6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AA4C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5578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EF9DD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878FA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9FFE1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0EFEF6B" w14:textId="77777777" w:rsidTr="00866BDC">
        <w:trPr>
          <w:trHeight w:val="467"/>
          <w:jc w:val="center"/>
        </w:trPr>
        <w:tc>
          <w:tcPr>
            <w:tcW w:w="562" w:type="dxa"/>
            <w:vMerge/>
          </w:tcPr>
          <w:p w14:paraId="1BC3EE3D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697652A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910E648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85F32D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72D73E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C39D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8CDFD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72F9F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EB620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1D5BD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59667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BD3D9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4B61CC8A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1FC0AC7F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14:paraId="3DA648B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F3FB639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3A3E6F3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83D67E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7B10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499 223,0</w:t>
            </w:r>
          </w:p>
        </w:tc>
        <w:tc>
          <w:tcPr>
            <w:tcW w:w="1275" w:type="dxa"/>
          </w:tcPr>
          <w:p w14:paraId="25DE54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5D4A29C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067 916,2</w:t>
            </w:r>
          </w:p>
        </w:tc>
        <w:tc>
          <w:tcPr>
            <w:tcW w:w="1134" w:type="dxa"/>
          </w:tcPr>
          <w:p w14:paraId="013232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D1E01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8DD0B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68D72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7847A882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1F099B6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6458ADA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4EC755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E5F22A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236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4 992,2</w:t>
            </w:r>
          </w:p>
        </w:tc>
        <w:tc>
          <w:tcPr>
            <w:tcW w:w="1275" w:type="dxa"/>
          </w:tcPr>
          <w:p w14:paraId="7FBB5B8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1B467C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134" w:type="dxa"/>
          </w:tcPr>
          <w:p w14:paraId="10FED7D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AB78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36AF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F208C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BD6C49F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70188AEB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89657C6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B23141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1185AD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E62985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C1DF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474 461,5</w:t>
            </w:r>
          </w:p>
        </w:tc>
        <w:tc>
          <w:tcPr>
            <w:tcW w:w="1275" w:type="dxa"/>
          </w:tcPr>
          <w:p w14:paraId="5F95B7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0DC02E0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B31A4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3540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BA982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6B2E2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047511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941C68E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B6AF14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0B80E4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007DA6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2BF3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19 769,3</w:t>
            </w:r>
          </w:p>
        </w:tc>
        <w:tc>
          <w:tcPr>
            <w:tcW w:w="1275" w:type="dxa"/>
          </w:tcPr>
          <w:p w14:paraId="797E8F5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074E388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14:paraId="5EDB5BC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5D894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67954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D57DC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29CF65EC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AFE239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A7271A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193D77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FBE44A7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15C92A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72342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346C9A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B3E88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EC9ED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95A9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A6541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F54E7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64B03B3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1485E7E7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701E42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3DFF646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51F7CCA5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A72C16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1DEF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826D3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A48A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54FCB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6EFC2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CD171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FB0DB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70ADACC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56D99D0D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56AF04F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2291F8D1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50335F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773A9FA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F0C59E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E1093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2A91B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23F49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6A1A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E7AC60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007F7696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678940F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D4D605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62235E19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1DDCE96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54AFA6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1874235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7BE79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706DC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0A15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AB7BD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BA1E0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1FAE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5C674D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4F4F783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4C83E13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010229F2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B0FEC3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3CE6AEA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C6F2C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5C289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8DE52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9DAB4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C11BB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50F4A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4669207D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97D7BEE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E081DCB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86BE7C4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EA6F6C8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65659C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BF22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4A30D1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39D99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D2C1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1CEC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160F9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6009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56BD9B13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4A10242A" w14:textId="77777777" w:rsidR="00462D32" w:rsidRPr="002F286F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68484768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37E84D0E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65E0D79E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BCB7D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4AA96" w14:textId="48EACE6A" w:rsidR="00462D32" w:rsidRPr="002F286F" w:rsidRDefault="001061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hAnsi="Times New Roman"/>
                <w:lang w:eastAsia="ru-RU"/>
              </w:rPr>
              <w:t xml:space="preserve">15 </w:t>
            </w:r>
            <w:r w:rsidR="00462D32" w:rsidRPr="002F286F">
              <w:rPr>
                <w:rFonts w:ascii="Times New Roman" w:hAnsi="Times New Roman"/>
                <w:lang w:eastAsia="ru-RU"/>
              </w:rPr>
              <w:t>581,5</w:t>
            </w:r>
          </w:p>
        </w:tc>
        <w:tc>
          <w:tcPr>
            <w:tcW w:w="1275" w:type="dxa"/>
          </w:tcPr>
          <w:p w14:paraId="1E71186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C308E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3A6B8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3CD90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5E2B4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AFC8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4BC13C3B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2F2FE9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F1DED2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1ED1A5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B5D8BD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</w:tcPr>
          <w:p w14:paraId="5ECBB730" w14:textId="51701616" w:rsidR="00462D32" w:rsidRPr="002F286F" w:rsidRDefault="001061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462D32" w:rsidRPr="002F286F">
              <w:rPr>
                <w:rFonts w:ascii="Times New Roman" w:eastAsia="Times New Roman" w:hAnsi="Times New Roman"/>
                <w:lang w:eastAsia="ru-RU"/>
              </w:rPr>
              <w:t>581,5</w:t>
            </w:r>
          </w:p>
        </w:tc>
        <w:tc>
          <w:tcPr>
            <w:tcW w:w="1275" w:type="dxa"/>
          </w:tcPr>
          <w:p w14:paraId="483F89B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935D8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776C9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8DBC5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E32A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696E8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0BE3C9F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F307674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3D23E0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95F2C8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08FDB85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9E5305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7C6E3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89C3FE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4CE6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30A51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3A0D8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264B1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1B70A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1C56B5A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6D2853D6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F251BC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DA8400C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AADC5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15D3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312882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FD692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B8C19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E8447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97EF1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ABCE98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62D32" w:rsidRPr="002F286F" w14:paraId="33835727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583C5EC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B4CCB0B" w14:textId="77777777" w:rsidR="00462D32" w:rsidRPr="002F286F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7C165CCE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335C3" w14:textId="77777777" w:rsidR="00462D32" w:rsidRPr="002F286F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62351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9C40A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468FE9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FC37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E6E1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62AA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30E8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4C772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50B33A20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62D32" w:rsidRPr="002F286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6C9B7FE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03A44100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4F5E598B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719DFA57" w14:textId="77777777" w:rsidR="00462D32" w:rsidRPr="002F286F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99DB6F" w14:textId="77777777" w:rsidR="00462D32" w:rsidRPr="002F286F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2D8406AB" w14:textId="77777777" w:rsidR="00462D32" w:rsidRPr="002F286F" w:rsidRDefault="00462D32" w:rsidP="00462D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462D32" w:rsidRPr="002F286F" w14:paraId="462CD7D9" w14:textId="77777777" w:rsidTr="00866BDC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0A3B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94816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74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462D32" w:rsidRPr="002F286F" w14:paraId="556B38B3" w14:textId="77777777" w:rsidTr="00866BDC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48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361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867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DF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CBA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E0B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F6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A0D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79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C1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62D32" w:rsidRPr="002F286F" w14:paraId="44870A39" w14:textId="77777777" w:rsidTr="00866BDC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161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AC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680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D2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18F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5A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596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21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1C1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0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2D32" w:rsidRPr="002F286F" w14:paraId="5B8D8F2A" w14:textId="77777777" w:rsidTr="00866BDC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9FF9F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1345104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462D32" w:rsidRPr="002F286F" w14:paraId="6848B215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1A4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A50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15CEC5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351F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83 7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C6FD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A347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A772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A753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017C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D56C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70BB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64EB244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CA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278D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2422DB8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D64F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7797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D039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E59B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3C5D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9FA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B97D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CA26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D0CAF86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AF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5329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0A1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AFD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DF23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130C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8CFC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7F9C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73EF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819A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93EA6D0" w14:textId="77777777" w:rsidTr="00866BDC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86B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9F41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4F9C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E493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A9B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591A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288E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740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1611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7A76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38F0B90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457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1D7FD7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D9C6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4150B5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A67" w14:textId="0549148D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483D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9483D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234 3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7C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999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89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397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CFF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1DF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59B5115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63F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5B2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010468FD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B9483D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9 3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2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809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0E0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151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E8D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8A3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12188B9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3CF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99B4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06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06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3D0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C9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6C4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204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5C5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A3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BC2228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C3FC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C7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13 4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F7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873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301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D1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246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6D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85B06A4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8BB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453F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61 2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94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81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E6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23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D20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F9A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8FB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E05927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A81C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215C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C4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6 4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B75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85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90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70D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EE7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CB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56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12EA823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D23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D3F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1BC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61B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4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BA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FE8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15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523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3A4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A6F89EE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13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3D2F5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C1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D99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736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99D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D1F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7F7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1C8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E79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CBC77BE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AA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B9E5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65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E75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68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65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D16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F7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26A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FD2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950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D9CEC77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43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9C27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3B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6F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0F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2FF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CDC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1EB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4C6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601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24920D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FF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B8D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10D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3E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39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E55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EE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D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FC5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A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32D33E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A7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C58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02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737A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4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C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E09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3B2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9E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05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60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DC8F7C7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2D806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30A6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640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20 18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C42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C57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AD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F44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F02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EA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F2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C227EB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C6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233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F59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8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6E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D8C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F9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2D5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4BD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B25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FD7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7B829D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527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6DF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5F6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7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58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9F5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AD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2EA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EA2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745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566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99CF05D" w14:textId="77777777" w:rsidTr="00866BDC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A680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5107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47E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8 36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E0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C8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AC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6EF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6A3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CF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2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36BFD05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EE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156394B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CF85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DC8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EB7F" w14:textId="7375BE73" w:rsidR="00462D32" w:rsidRPr="002F286F" w:rsidRDefault="005D7530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49</w:t>
            </w:r>
            <w:r w:rsidR="00130E22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 1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4E8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D11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16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855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F6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6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C073C1C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99B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90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70F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F13A" w14:textId="3E24FA59" w:rsidR="00462D32" w:rsidRPr="002F286F" w:rsidRDefault="00130E2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3 8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FF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A11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D2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9A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6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8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4BEBB34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DC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754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5BE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F76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A98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4C5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197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0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36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A97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25DB5C0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1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406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F7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2BC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05 34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CAA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6D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42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78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5A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F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A8FCA6A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41F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76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1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7F39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D52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F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1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D7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F7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AD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216F7ED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105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2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C3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8C5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21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D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27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FD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C1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16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41BB68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236A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D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7E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B98F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F7D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0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56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24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6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AE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684A399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9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A1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C3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054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38B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A8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68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E3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A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D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6768180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96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провода Северного района</w:t>
            </w:r>
          </w:p>
          <w:p w14:paraId="3D60AF9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4F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62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B2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9 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C4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6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E4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BC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B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4F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BF6D576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70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94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C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2D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9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1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D9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8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2A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DA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0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D0908AE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8B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3C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C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161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69 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5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D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7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E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3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A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EA4E5D2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E7D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51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B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66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5 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9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C1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DB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0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CF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C5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9AF3A2D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A48B" w14:textId="77777777" w:rsidR="00462D32" w:rsidRPr="009E65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</w:t>
            </w:r>
          </w:p>
          <w:p w14:paraId="7AE260F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14:paraId="59AF5A0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D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A1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90B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0 3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BA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90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AC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02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6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E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014A0D6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AC2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1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DB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33D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F7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F0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A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ED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AAC5EC2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0A9C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67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54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CAE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7 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68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42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7C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A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9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21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6E8B392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DF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6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D2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A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9 2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8F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67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B3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D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6A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9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4EC3938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8EEE" w14:textId="77777777" w:rsidR="00462D32" w:rsidRPr="009E65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</w:t>
            </w:r>
          </w:p>
          <w:p w14:paraId="5CA0FE5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Индустриального района</w:t>
            </w:r>
          </w:p>
          <w:p w14:paraId="274A9DE3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31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B7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F60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68 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E2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9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E8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B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13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F3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7E338E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D89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1A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8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7B8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 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91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3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10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59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2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DD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FA10E8E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0283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5B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29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78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3 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2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E9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A8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18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5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8B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83B0B3B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14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41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01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018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2 2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2D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9B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30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E4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14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DA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86944AA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AEEC" w14:textId="77777777" w:rsidR="00462D32" w:rsidRPr="009E65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</w:t>
            </w:r>
          </w:p>
          <w:p w14:paraId="0C85816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FC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95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3D5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2 7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95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00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EB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0E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3A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20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9ED9C96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0859" w14:textId="77777777" w:rsidR="00462D32" w:rsidRPr="009E65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8F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B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B9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B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25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3B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23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40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DA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05FADDC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CEAD4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3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9F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BB3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4 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3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1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49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13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7B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A0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2BEBD89" w14:textId="77777777" w:rsidTr="00866BDC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00D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F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09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27E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 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B4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E2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6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22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8A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10480DD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9FC86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96CA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49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26A9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51 7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728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EE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4A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A0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8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97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D489AEE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957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402A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83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9CD9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5 1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59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53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CB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3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5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F1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F2B1524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7A6C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1528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85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3EE4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23D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62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E4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B7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1B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E6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1CE2A7D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F31B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901F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7B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1638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374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3E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A0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C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AD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03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AAAB0EA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D35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E65E8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4AF90AA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A4BC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254F" w14:textId="2F11DAAE" w:rsidR="00462D32" w:rsidRPr="002F286F" w:rsidRDefault="001C5200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 596 4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30AC2" w14:textId="36EFA5A1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87994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87994"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5 1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41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59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356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49F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869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EE8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BA0541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E9FC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A2E6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242A" w14:textId="1C167DB2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1C5200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252CC" w14:textId="36A0A57C" w:rsidR="00462D32" w:rsidRPr="002F286F" w:rsidRDefault="00787994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65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396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2 76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6F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56A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8A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B1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AB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7DE149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34D3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2522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14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48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1CE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 84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3E1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6AA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0C9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DB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6E5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5F9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3F14EF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9AC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355C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994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4 09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CE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81 61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8B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24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80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CF7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C3B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4C7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6CE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AE07DD1" w14:textId="77777777" w:rsidTr="00866BDC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B918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5E8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C935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CCD8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600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4A2A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D32" w:rsidRPr="002F286F" w14:paraId="6D72F614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87A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B8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FF6ABE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FF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653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C1B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E4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F8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47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D41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434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B8D5A3F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48E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9C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059C120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1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CA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284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18E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CE6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455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F0B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F7A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55F14B9" w14:textId="77777777" w:rsidTr="00866BDC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EC8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92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48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CF8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A0B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7B4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54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3EA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3F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64F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C7AC252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18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99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DB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C4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77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92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8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49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02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66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57A02B1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C09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35E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7F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D3A3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94 0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7F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7BAF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C33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F56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8E7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1B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8127DB4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22C2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0455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04C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12EE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EE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545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8F3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1B1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AFE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D80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3AD126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313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5E81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984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2C72F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CA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9A06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34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1E8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F18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580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33AF57F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D8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E91F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05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A04A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8B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9B3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497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8AA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C9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E3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CBBEC0B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EA18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D697634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8A0C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BDB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ED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2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999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19A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A0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E8B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C0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F53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1AB1116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356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C1D8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F3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55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E8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082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32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089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C36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EB4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00DCDB2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29FF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6ED8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7FB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B8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1D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CE8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10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36F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1C3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65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A18CF70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354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55FA2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DF4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4E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7B4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69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91C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6E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C89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5BE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81ED12B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D4B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ECF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212" w14:textId="458AE311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6D0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B1E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C6E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AA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3C8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EDE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395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93293EB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B1D30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B879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F52" w14:textId="05CD3058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C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869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2A3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83C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307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5B2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F96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BDDED4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A4B8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8F48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03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46F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363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C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2E1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0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A6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22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4CAE47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98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EEA0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C0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ED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BD0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905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D297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B6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AB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7B3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33E1F7A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CAF9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. Сазонова (от ул. </w:t>
            </w:r>
            <w:proofErr w:type="spellStart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9791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326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C8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0A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A6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D9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B3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F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A3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4F6702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4996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D72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7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2C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C6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A6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8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CC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96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32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228579A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8E5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945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55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8D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EE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64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5D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D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CF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7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BC2380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946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A537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85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58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46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97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3E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9C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2B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06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7E9FE93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2BA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E65E8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6D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EDF" w14:textId="66115321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64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DF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0 10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4296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DEE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549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8E8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CC1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01D88E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447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0C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B67" w14:textId="6439ADD8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CF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CB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5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0227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B1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D04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A02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2E7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422FAAE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765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9B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5E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2C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 4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ABF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950D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72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981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29B5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0629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BDF0B63" w14:textId="77777777" w:rsidTr="00866BDC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05C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08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C2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2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7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7C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1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405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EED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3C4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094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92B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7819367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270" w14:textId="77777777" w:rsidR="00462D32" w:rsidRPr="009E65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D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A2BC" w14:textId="75593599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 617 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41C" w14:textId="5BA196ED" w:rsidR="00462D32" w:rsidRPr="002F286F" w:rsidRDefault="00C51FBA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4 3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0C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 637 7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EAC40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C88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9C2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D44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21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4D30881" w14:textId="77777777" w:rsidTr="00866BDC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CF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44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D690" w14:textId="667452BB" w:rsidR="00462D32" w:rsidRPr="002F286F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36 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E54" w14:textId="3B52771E" w:rsidR="00462D32" w:rsidRPr="002F286F" w:rsidRDefault="00C51FBA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6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950" w14:textId="166DCA98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720,</w:t>
            </w:r>
            <w:r w:rsidR="00E51A2E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B6202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DFA8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36D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342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FE3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05DFE19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C6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638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387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23 6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EB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2 30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3CAA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EF4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9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79D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3D2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AC41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69787E7" w14:textId="77777777" w:rsidTr="00866BDC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DFA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941C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F31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957 98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183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1 3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B0F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4 99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B428D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0ED6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0C1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F0B3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B48E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E455400" w14:textId="77777777" w:rsidR="00462D32" w:rsidRPr="002F286F" w:rsidRDefault="00462D32" w:rsidP="00462D3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62D32" w:rsidRPr="002F286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4B46ED9" w14:textId="77777777" w:rsidR="00462D32" w:rsidRPr="002F286F" w:rsidRDefault="00462D32" w:rsidP="00462D3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290D556C" w14:textId="77777777" w:rsidR="00462D32" w:rsidRPr="002F286F" w:rsidRDefault="00462D32" w:rsidP="00462D3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7F92DADC" w14:textId="77777777" w:rsidR="00462D32" w:rsidRPr="002F286F" w:rsidRDefault="00462D32" w:rsidP="00462D32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E326D4" w14:textId="77777777" w:rsidR="00462D32" w:rsidRPr="002F286F" w:rsidRDefault="00462D32" w:rsidP="00462D3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F286F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08556511" w14:textId="77777777" w:rsidR="00462D32" w:rsidRPr="002F286F" w:rsidRDefault="00462D32" w:rsidP="00462D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462D32" w:rsidRPr="002F286F" w14:paraId="6263DECA" w14:textId="77777777" w:rsidTr="00866BD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2ECA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AF32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462D32" w:rsidRPr="002F286F" w14:paraId="1D11F862" w14:textId="77777777" w:rsidTr="00866BDC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C1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17A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8991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071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721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BBED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631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E93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4F3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462D32" w:rsidRPr="002F286F" w14:paraId="026E15DB" w14:textId="77777777" w:rsidTr="00866BDC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93BA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3564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099A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55B4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9E6D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92BD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4005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ADB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5F7D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D32" w:rsidRPr="002F286F" w14:paraId="30FDC219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250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9AA1" w14:textId="55FCE2ED" w:rsidR="00462D32" w:rsidRPr="002F286F" w:rsidRDefault="00947DB6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C55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3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677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07D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F8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672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27D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BAD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FA6C9B4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EB2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9C52" w14:textId="5164C60E" w:rsidR="00462D32" w:rsidRPr="002F286F" w:rsidRDefault="0083417E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948,1</w:t>
            </w:r>
            <w:r w:rsidR="00462D32"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5B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638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6F9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A2A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47C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04E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B05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CCE0A71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EE7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F59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B27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6EC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3C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9A2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4DA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8D9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450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D0DDD66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8184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977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6 4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8D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0F4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604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47D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672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CE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74E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DFCFF10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41DB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6A6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480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7D5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91B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57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D4B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7A6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6A7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401944A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E161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148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 13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4D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D6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3CC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C3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7E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D26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4E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0653875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9CF8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B7D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E7C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FAF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98C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6E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D5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F6F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6D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24800C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E83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F4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E85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3FD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CB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5B2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275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A4A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33B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631B0FF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3584" w14:textId="77777777" w:rsidR="00462D32" w:rsidRPr="002F286F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2C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4BA" w14:textId="32CC2AB8" w:rsidR="00462D32" w:rsidRPr="002F286F" w:rsidRDefault="00194A34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8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172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2D3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FD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FA4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2DB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CC3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6520499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2C4" w14:textId="77777777" w:rsidR="00462D32" w:rsidRPr="009E65E8" w:rsidRDefault="00462D32" w:rsidP="00462D32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7AF111A8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4CA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90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938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DD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784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EF3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41F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558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338B028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3D86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EC4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8859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A8A7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EB42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1E33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6341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8DC9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2D02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36052E1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9A5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C59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9099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0C9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91CA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CDD7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87A1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195C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B0A8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CAE89F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8085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2EA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6A42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24E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62BA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58F2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234D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3171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9C38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DF2FAAC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17CD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570FC4C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CDD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5AAD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706B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97ED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2BBB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93B1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DD89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B323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00319DE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47EB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B50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378E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2FC7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BDE9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7D2C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ECAE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BD8B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6A13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6E91FE5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22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A92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644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B16F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CBF9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011F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D734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CB9D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1824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EF71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6F66A63" w14:textId="77777777" w:rsidTr="00866BDC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A11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8A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94DA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4406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88A1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73F5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4FCE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670F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8D87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A5ECF2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152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19F6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BBDA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8380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9C4B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BD95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F035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F840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A056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B8A02BB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F75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провода Север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268C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9985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93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7295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9A44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F2D8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34F3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1E3E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07A8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A04B53F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0C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</w:t>
            </w:r>
          </w:p>
          <w:p w14:paraId="5E658B0C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4338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EE7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26A1B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D843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54BB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614A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22EF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0A8B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7B13F15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9AC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ти водопровода </w:t>
            </w:r>
          </w:p>
          <w:p w14:paraId="1C1086A2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Индустри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9C51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E87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7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A90D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3731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394F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6D6D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CF3C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04AC5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B58E68C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77" w14:textId="77777777" w:rsidR="00462D32" w:rsidRPr="002F286F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провода</w:t>
            </w:r>
          </w:p>
          <w:p w14:paraId="675BDCEB" w14:textId="29CC95A0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70C5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782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BC830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BA69E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3B25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CD31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B41B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50F4D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B99D96F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6014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A33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83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7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0A0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E75EC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EA2FF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FD652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DDEC8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87413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C550896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40A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5244" w14:textId="00EFD354" w:rsidR="00462D32" w:rsidRPr="002F286F" w:rsidRDefault="00947DB6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22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E45A" w14:textId="780EA972" w:rsidR="00462D32" w:rsidRPr="002F286F" w:rsidRDefault="00194A34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65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EE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 9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3F1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151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4409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2F4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1A6A" w14:textId="77777777" w:rsidR="00462D32" w:rsidRPr="002F286F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5371F30" w14:textId="77777777" w:rsidR="00462D32" w:rsidRPr="002F286F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42CDC" w14:textId="77777777" w:rsidR="00462D32" w:rsidRPr="002F286F" w:rsidRDefault="00462D32" w:rsidP="00462D32">
      <w:pPr>
        <w:rPr>
          <w:rFonts w:ascii="Times New Roman" w:hAnsi="Times New Roman"/>
          <w:sz w:val="26"/>
          <w:szCs w:val="26"/>
        </w:rPr>
        <w:sectPr w:rsidR="00462D32" w:rsidRPr="002F286F" w:rsidSect="00B2009D">
          <w:headerReference w:type="default" r:id="rId1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F286F">
        <w:rPr>
          <w:rFonts w:ascii="Times New Roman" w:eastAsia="Times New Roman" w:hAnsi="Times New Roman"/>
          <w:sz w:val="24"/>
          <w:szCs w:val="24"/>
        </w:rPr>
        <w:br w:type="page"/>
      </w:r>
    </w:p>
    <w:p w14:paraId="5129C525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A7CF262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66B808E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F286F">
        <w:rPr>
          <w:rFonts w:ascii="Times New Roman" w:hAnsi="Times New Roman"/>
          <w:sz w:val="26"/>
          <w:szCs w:val="26"/>
        </w:rPr>
        <w:t>Таблица 7</w:t>
      </w:r>
    </w:p>
    <w:p w14:paraId="552F9117" w14:textId="77777777" w:rsidR="00462D32" w:rsidRPr="002F286F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462D32" w:rsidRPr="002F286F" w14:paraId="10133E87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0077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4984B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462D32" w:rsidRPr="002F286F" w14:paraId="1B7186CF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28D3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1794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7BA39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4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FCD2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F71EB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22926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17C68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E874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29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9C042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030</w:t>
            </w:r>
            <w:r w:rsidRPr="002F2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62D32" w:rsidRPr="002F286F" w14:paraId="1BDF8A1C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D7D27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725B9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EFB0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2218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DF36C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02E7E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49887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C569F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3FAF6" w14:textId="77777777" w:rsidR="00462D32" w:rsidRPr="002F286F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62D32" w:rsidRPr="002F286F" w14:paraId="2EBC5CD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2065F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B5F2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F141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1BE6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209F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4804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9E4E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F6C3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6CB2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40EDB60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2EE31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87C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ABA1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2111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5BE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7C7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F3C2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278F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726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EB7E56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2BF34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DF2C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686D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C5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6C17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94C0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7435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E8E6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A220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912507F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91E46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B4C8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4B76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DDA9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8A93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0068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6822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C766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70B8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186581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70E25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6A4D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FA33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D17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4985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476A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B27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0ADD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8E71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82EEBD7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E3210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36335" w14:textId="638E0CF7" w:rsidR="00462D32" w:rsidRPr="002F286F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1C87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4396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AD2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7674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2EEA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A7C4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E49B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26C369D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269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EA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BA61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FB8F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8ACA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893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D11E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514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3D7D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4FE5AF9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E0E6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DCC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196A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CA49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3D3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F804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93CF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3F43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DD0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BDB7353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DAA5" w14:textId="77777777" w:rsidR="00462D32" w:rsidRPr="002F286F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4E42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6086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604A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C3AA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1F7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DC8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8D75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9B0A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758B88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3E0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15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6C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0F3A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0610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8149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A37F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22CD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FF93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E40158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AFA91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4E0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B1E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23C4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E9E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F02C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B56C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DD8A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C706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3B1E33A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793AB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F1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91A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CB13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6EE6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5EA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A34A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3031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9B4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938D18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3B74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83F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943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99E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F70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9935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7691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89A5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69BE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018611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05C1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5F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FF3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89A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3D99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016E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C797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C64F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AC51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70E94B9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0B53A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522B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027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7C30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1C7C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AB84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D17A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00AB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749F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7F2CDAF" w14:textId="77777777" w:rsidTr="00866BDC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C7C4A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8D8C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054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8039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F51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53F9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6552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BC2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5C49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720B83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998B4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3FB0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2C40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794D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4DFF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07F2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B3AD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CEFA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266D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7465979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51CB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9CDB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5875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63F1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E51E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A00B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B0E0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510C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2A3D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409F2605" w14:textId="77777777" w:rsidTr="00866BDC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BC03" w14:textId="77777777" w:rsidR="00462D32" w:rsidRPr="002F286F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DC89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4E1F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D481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2D34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F09A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134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A9D1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A14D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AD9C326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F73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A5C42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1FC6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D16F8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7053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079C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DB7B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DC63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9100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9AA25DD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F62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DCFB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602B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2BD3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08F5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7B93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9978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6C50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14CC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67D54CEE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708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0DD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082B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4BC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238E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EDD3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8C62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734E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4DD9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057BEAB9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277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3C0A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3609F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EA14E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F1CC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EF5C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788B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4C1E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E8FB5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12E8C366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81F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530F3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3C58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C969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9151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9DF4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87AA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6C8F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8733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515AC75E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CDF4C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F25C6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8FB7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CD1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CCDBD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D9217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A72AA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DDCB1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852B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2F286F" w14:paraId="2467EBB7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F4F85" w14:textId="77777777" w:rsidR="00462D32" w:rsidRPr="002F286F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A6A25" w14:textId="7230D661" w:rsidR="00462D32" w:rsidRPr="002F286F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65 62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6FC90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54 993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3E219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7 97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5C55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F9AB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6E524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195F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39A6C" w14:textId="77777777" w:rsidR="00462D32" w:rsidRPr="002F286F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8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7BB81CB" w14:textId="551F5DCC" w:rsidR="00F40AB1" w:rsidRPr="002F286F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2F286F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234E" w14:textId="77777777" w:rsidR="00E453A4" w:rsidRDefault="00E453A4">
      <w:pPr>
        <w:spacing w:after="0" w:line="240" w:lineRule="auto"/>
      </w:pPr>
      <w:r>
        <w:separator/>
      </w:r>
    </w:p>
  </w:endnote>
  <w:endnote w:type="continuationSeparator" w:id="0">
    <w:p w14:paraId="0C0DBF21" w14:textId="77777777" w:rsidR="00E453A4" w:rsidRDefault="00E4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B41D" w14:textId="77777777" w:rsidR="00E453A4" w:rsidRDefault="00E453A4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2227" w14:textId="77777777" w:rsidR="00E453A4" w:rsidRDefault="00E453A4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874D" w14:textId="77777777" w:rsidR="00E453A4" w:rsidRDefault="00E453A4">
      <w:pPr>
        <w:spacing w:after="0" w:line="240" w:lineRule="auto"/>
      </w:pPr>
      <w:r>
        <w:separator/>
      </w:r>
    </w:p>
  </w:footnote>
  <w:footnote w:type="continuationSeparator" w:id="0">
    <w:p w14:paraId="613CCBEB" w14:textId="77777777" w:rsidR="00E453A4" w:rsidRDefault="00E4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811FE5" w14:textId="6928B59A" w:rsidR="00E453A4" w:rsidRPr="00FD17E6" w:rsidRDefault="00E453A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A701D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DB16124" w14:textId="77777777" w:rsidR="00E453A4" w:rsidRPr="00220E56" w:rsidRDefault="00E453A4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044A603" w14:textId="0052A6C7" w:rsidR="00E453A4" w:rsidRPr="00FD17E6" w:rsidRDefault="00E453A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A701D">
          <w:rPr>
            <w:rFonts w:ascii="Times New Roman" w:hAnsi="Times New Roman"/>
            <w:noProof/>
          </w:rPr>
          <w:t>8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3C28FAC" w14:textId="77777777" w:rsidR="00E453A4" w:rsidRPr="00220E56" w:rsidRDefault="00E453A4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4A1770B" w14:textId="105A0204" w:rsidR="00E453A4" w:rsidRPr="00FD17E6" w:rsidRDefault="00E453A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A701D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BDEFCCD" w14:textId="4BB28DE7" w:rsidR="00E453A4" w:rsidRDefault="00E453A4">
    <w:pPr>
      <w:pStyle w:val="a7"/>
      <w:rPr>
        <w:color w:val="FF0000"/>
      </w:rPr>
    </w:pPr>
  </w:p>
  <w:p w14:paraId="349535D7" w14:textId="1BFAC6B7" w:rsidR="00E453A4" w:rsidRPr="00220E56" w:rsidRDefault="00E453A4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7A1"/>
    <w:rsid w:val="000328DB"/>
    <w:rsid w:val="00032930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2EA"/>
    <w:rsid w:val="00043674"/>
    <w:rsid w:val="0004379F"/>
    <w:rsid w:val="000437B2"/>
    <w:rsid w:val="000437BA"/>
    <w:rsid w:val="000438C2"/>
    <w:rsid w:val="0004398D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A1F"/>
    <w:rsid w:val="000E4D88"/>
    <w:rsid w:val="000E4E7F"/>
    <w:rsid w:val="000E5A54"/>
    <w:rsid w:val="000E5BB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5D3"/>
    <w:rsid w:val="0019173C"/>
    <w:rsid w:val="00191A35"/>
    <w:rsid w:val="00191C8F"/>
    <w:rsid w:val="00191CBA"/>
    <w:rsid w:val="00191F14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9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FE3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248"/>
    <w:rsid w:val="00253453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039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EDC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86F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79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0E95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6CE8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CF2"/>
    <w:rsid w:val="00475DC1"/>
    <w:rsid w:val="00476263"/>
    <w:rsid w:val="00476384"/>
    <w:rsid w:val="004765C0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1D"/>
    <w:rsid w:val="005A708A"/>
    <w:rsid w:val="005A70FA"/>
    <w:rsid w:val="005A73EE"/>
    <w:rsid w:val="005A7692"/>
    <w:rsid w:val="005A7851"/>
    <w:rsid w:val="005A7F02"/>
    <w:rsid w:val="005B0198"/>
    <w:rsid w:val="005B0604"/>
    <w:rsid w:val="005B0616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F43"/>
    <w:rsid w:val="006B0076"/>
    <w:rsid w:val="006B02DA"/>
    <w:rsid w:val="006B031E"/>
    <w:rsid w:val="006B0415"/>
    <w:rsid w:val="006B0636"/>
    <w:rsid w:val="006B0AAB"/>
    <w:rsid w:val="006B0AF4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575"/>
    <w:rsid w:val="006E166A"/>
    <w:rsid w:val="006E17CD"/>
    <w:rsid w:val="006E1868"/>
    <w:rsid w:val="006E1941"/>
    <w:rsid w:val="006E1B03"/>
    <w:rsid w:val="006E1BCA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9A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3F7"/>
    <w:rsid w:val="008B0D59"/>
    <w:rsid w:val="008B0E50"/>
    <w:rsid w:val="008B0F19"/>
    <w:rsid w:val="008B115C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5E8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CA9"/>
    <w:rsid w:val="00A512E3"/>
    <w:rsid w:val="00A5175D"/>
    <w:rsid w:val="00A51830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D0228"/>
    <w:rsid w:val="00AD0825"/>
    <w:rsid w:val="00AD0850"/>
    <w:rsid w:val="00AD0A76"/>
    <w:rsid w:val="00AD0ADD"/>
    <w:rsid w:val="00AD0B1F"/>
    <w:rsid w:val="00AD0CAE"/>
    <w:rsid w:val="00AD103F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DA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ACC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C0327"/>
    <w:rsid w:val="00BC0405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E23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22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DFA"/>
    <w:rsid w:val="00DD1E82"/>
    <w:rsid w:val="00DD2F9E"/>
    <w:rsid w:val="00DD3065"/>
    <w:rsid w:val="00DD3786"/>
    <w:rsid w:val="00DD3939"/>
    <w:rsid w:val="00DD39DC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6151"/>
    <w:rsid w:val="00DF6403"/>
    <w:rsid w:val="00DF642B"/>
    <w:rsid w:val="00DF6554"/>
    <w:rsid w:val="00DF66FB"/>
    <w:rsid w:val="00DF678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3A4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AC3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D8B814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7360/2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2117360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A45DE-D2F1-4BB5-B962-712C42AA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10956</Words>
  <Characters>6245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8</cp:revision>
  <cp:lastPrinted>2023-11-22T10:24:00Z</cp:lastPrinted>
  <dcterms:created xsi:type="dcterms:W3CDTF">2023-11-20T10:19:00Z</dcterms:created>
  <dcterms:modified xsi:type="dcterms:W3CDTF">2023-1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24909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ReviewingToolsShownOnce">
    <vt:lpwstr/>
  </property>
</Properties>
</file>